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35F685" w14:textId="7BA67D16" w:rsidR="00DC2EF7" w:rsidRPr="00C15C65" w:rsidRDefault="00DC2EF7" w:rsidP="00DC2EF7">
      <w:pPr>
        <w:tabs>
          <w:tab w:val="left" w:pos="-7655"/>
        </w:tabs>
        <w:jc w:val="right"/>
        <w:rPr>
          <w:b/>
          <w:color w:val="000000" w:themeColor="text1"/>
        </w:rPr>
      </w:pPr>
      <w:r w:rsidRPr="00C15C65">
        <w:rPr>
          <w:b/>
          <w:bCs/>
          <w:color w:val="000000" w:themeColor="text1"/>
        </w:rPr>
        <w:t>Załącznik nr 1 do SWZ</w:t>
      </w:r>
      <w:r w:rsidRPr="00C15C65">
        <w:rPr>
          <w:b/>
          <w:bCs/>
          <w:color w:val="000000" w:themeColor="text1"/>
        </w:rPr>
        <w:br/>
      </w:r>
      <w:r w:rsidR="00CD6185" w:rsidRPr="00C15C65">
        <w:rPr>
          <w:b/>
          <w:color w:val="000000" w:themeColor="text1"/>
        </w:rPr>
        <w:t>Postępowanie nr</w:t>
      </w:r>
      <w:r w:rsidRPr="00C15C65">
        <w:rPr>
          <w:b/>
          <w:color w:val="000000" w:themeColor="text1"/>
        </w:rPr>
        <w:t xml:space="preserve">: </w:t>
      </w:r>
      <w:r w:rsidR="00EB5B98">
        <w:rPr>
          <w:b/>
          <w:color w:val="000000" w:themeColor="text1"/>
        </w:rPr>
        <w:t>375</w:t>
      </w:r>
      <w:r w:rsidR="006548BF" w:rsidRPr="00C15C65">
        <w:rPr>
          <w:b/>
          <w:color w:val="000000" w:themeColor="text1"/>
        </w:rPr>
        <w:t>/202</w:t>
      </w:r>
      <w:r w:rsidR="008618B5" w:rsidRPr="00C15C65">
        <w:rPr>
          <w:b/>
          <w:color w:val="000000" w:themeColor="text1"/>
        </w:rPr>
        <w:t>1</w:t>
      </w:r>
      <w:r w:rsidRPr="00C15C65">
        <w:rPr>
          <w:b/>
          <w:color w:val="000000" w:themeColor="text1"/>
        </w:rPr>
        <w:t>/</w:t>
      </w:r>
      <w:r w:rsidR="00396BB8">
        <w:rPr>
          <w:b/>
          <w:color w:val="000000" w:themeColor="text1"/>
        </w:rPr>
        <w:t>TP</w:t>
      </w:r>
      <w:r w:rsidRPr="00C15C65">
        <w:rPr>
          <w:b/>
          <w:color w:val="000000" w:themeColor="text1"/>
        </w:rPr>
        <w:t xml:space="preserve">/DZP  </w:t>
      </w:r>
    </w:p>
    <w:p w14:paraId="7C3F20AF" w14:textId="77777777" w:rsidR="00AE2536" w:rsidRPr="00C15C65" w:rsidRDefault="00AE2536" w:rsidP="00DC2EF7">
      <w:pPr>
        <w:keepNext/>
        <w:jc w:val="center"/>
        <w:outlineLvl w:val="2"/>
        <w:rPr>
          <w:b/>
          <w:bCs/>
          <w:color w:val="000000" w:themeColor="text1"/>
        </w:rPr>
      </w:pPr>
    </w:p>
    <w:p w14:paraId="1CD5C7A5" w14:textId="77777777" w:rsidR="00DC2EF7" w:rsidRPr="00C15C65" w:rsidRDefault="0073284E" w:rsidP="00DC2EF7">
      <w:pPr>
        <w:keepNext/>
        <w:jc w:val="center"/>
        <w:outlineLvl w:val="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</w:t>
      </w:r>
      <w:r w:rsidR="00DC2EF7" w:rsidRPr="00C15C65">
        <w:rPr>
          <w:b/>
          <w:bCs/>
          <w:color w:val="000000" w:themeColor="text1"/>
        </w:rPr>
        <w:t>PIS PRZEDMIOTU ZAMÓWIENIA /FORMULARZ CENOWY</w:t>
      </w:r>
    </w:p>
    <w:p w14:paraId="5058D856" w14:textId="77777777" w:rsidR="00DC2EF7" w:rsidRPr="00C15C65" w:rsidRDefault="00DC2EF7" w:rsidP="00DC2EF7">
      <w:pPr>
        <w:rPr>
          <w:color w:val="000000" w:themeColor="text1"/>
        </w:rPr>
      </w:pPr>
    </w:p>
    <w:p w14:paraId="7B703B72" w14:textId="77777777" w:rsidR="00DC2EF7" w:rsidRPr="00C15C65" w:rsidRDefault="00B804F0" w:rsidP="00AE2536">
      <w:pPr>
        <w:jc w:val="both"/>
        <w:rPr>
          <w:bCs/>
          <w:iCs/>
          <w:color w:val="000000" w:themeColor="text1"/>
        </w:rPr>
      </w:pPr>
      <w:r w:rsidRPr="00C15C65">
        <w:rPr>
          <w:b/>
          <w:bCs/>
          <w:iCs/>
          <w:color w:val="000000" w:themeColor="text1"/>
        </w:rPr>
        <w:t xml:space="preserve">Dotyczy postępowania </w:t>
      </w:r>
      <w:proofErr w:type="spellStart"/>
      <w:r w:rsidRPr="00C15C65">
        <w:rPr>
          <w:b/>
          <w:bCs/>
          <w:iCs/>
          <w:color w:val="000000" w:themeColor="text1"/>
        </w:rPr>
        <w:t>pt</w:t>
      </w:r>
      <w:proofErr w:type="spellEnd"/>
      <w:r w:rsidR="00DC2EF7" w:rsidRPr="00C15C65">
        <w:rPr>
          <w:b/>
          <w:bCs/>
          <w:iCs/>
          <w:color w:val="000000" w:themeColor="text1"/>
        </w:rPr>
        <w:t>:</w:t>
      </w:r>
      <w:r w:rsidR="00DC2EF7" w:rsidRPr="00C15C65">
        <w:rPr>
          <w:bCs/>
          <w:iCs/>
          <w:color w:val="000000" w:themeColor="text1"/>
        </w:rPr>
        <w:t xml:space="preserve"> </w:t>
      </w:r>
      <w:r w:rsidR="006563B7" w:rsidRPr="00C15C65">
        <w:rPr>
          <w:bCs/>
          <w:iCs/>
          <w:color w:val="000000" w:themeColor="text1"/>
        </w:rPr>
        <w:t>Świadczenie usług szybkiego pisania na klawiaturze (</w:t>
      </w:r>
      <w:proofErr w:type="spellStart"/>
      <w:r w:rsidR="006563B7" w:rsidRPr="00C15C65">
        <w:rPr>
          <w:bCs/>
          <w:iCs/>
          <w:color w:val="000000" w:themeColor="text1"/>
        </w:rPr>
        <w:t>stenotypisanie</w:t>
      </w:r>
      <w:proofErr w:type="spellEnd"/>
      <w:r w:rsidR="006563B7" w:rsidRPr="00C15C65">
        <w:rPr>
          <w:bCs/>
          <w:iCs/>
          <w:color w:val="000000" w:themeColor="text1"/>
        </w:rPr>
        <w:t>) podczas zajęć dydaktycznych w ramach wsparcia dydaktycznego studentów z niepełnosprawnością Uniwersytetu Warmińsko – Mazurskiego w Olsztynie.</w:t>
      </w:r>
    </w:p>
    <w:p w14:paraId="1BA58D50" w14:textId="77777777" w:rsidR="006563B7" w:rsidRPr="00C15C65" w:rsidRDefault="006563B7" w:rsidP="00AE2536">
      <w:pPr>
        <w:jc w:val="both"/>
        <w:rPr>
          <w:bCs/>
          <w:iCs/>
          <w:color w:val="000000" w:themeColor="text1"/>
        </w:rPr>
      </w:pPr>
    </w:p>
    <w:p w14:paraId="392AE425" w14:textId="77777777" w:rsidR="006563B7" w:rsidRPr="00C15C65" w:rsidRDefault="006563B7" w:rsidP="00AE2536">
      <w:pPr>
        <w:jc w:val="both"/>
        <w:rPr>
          <w:bCs/>
          <w:iCs/>
          <w:color w:val="000000" w:themeColor="text1"/>
        </w:rPr>
      </w:pPr>
      <w:r w:rsidRPr="00C15C65">
        <w:rPr>
          <w:bCs/>
          <w:iCs/>
          <w:color w:val="000000" w:themeColor="text1"/>
        </w:rPr>
        <w:t xml:space="preserve">UWAGA: </w:t>
      </w:r>
    </w:p>
    <w:p w14:paraId="3D7F2E1E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  <w:r w:rsidRPr="008871E2">
        <w:rPr>
          <w:color w:val="000000" w:themeColor="text1"/>
          <w:lang w:eastAsia="pl-PL"/>
        </w:rPr>
        <w:t>Każda część ma określoną miesięczną liczbę godzin, rodzaj i miejsce wsparcia oraz uszczegółowiony zakres wsparcia studenta z niepełnosprawnością.</w:t>
      </w:r>
    </w:p>
    <w:p w14:paraId="53190419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</w:p>
    <w:p w14:paraId="01BF0CB3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  <w:r w:rsidRPr="008871E2">
        <w:rPr>
          <w:color w:val="000000" w:themeColor="text1"/>
          <w:lang w:eastAsia="pl-PL"/>
        </w:rPr>
        <w:t xml:space="preserve">Rodzaj usługi </w:t>
      </w:r>
      <w:proofErr w:type="spellStart"/>
      <w:r w:rsidRPr="008871E2">
        <w:rPr>
          <w:color w:val="000000" w:themeColor="text1"/>
          <w:lang w:eastAsia="pl-PL"/>
        </w:rPr>
        <w:t>stenotypisania</w:t>
      </w:r>
      <w:proofErr w:type="spellEnd"/>
      <w:r w:rsidRPr="008871E2">
        <w:rPr>
          <w:color w:val="000000" w:themeColor="text1"/>
          <w:lang w:eastAsia="pl-PL"/>
        </w:rPr>
        <w:t xml:space="preserve"> zależy od indywidualnych potrzeb studenta z niepełnosprawnością składającego wniosek o wsparcie stenotypistów.</w:t>
      </w:r>
    </w:p>
    <w:p w14:paraId="1956EBCC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</w:p>
    <w:p w14:paraId="36A0B080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  <w:r w:rsidRPr="008871E2">
        <w:rPr>
          <w:color w:val="000000" w:themeColor="text1"/>
          <w:lang w:eastAsia="pl-PL"/>
        </w:rPr>
        <w:t xml:space="preserve">Godziny pracy </w:t>
      </w:r>
      <w:proofErr w:type="spellStart"/>
      <w:r w:rsidRPr="008871E2">
        <w:rPr>
          <w:color w:val="000000" w:themeColor="text1"/>
          <w:lang w:eastAsia="pl-PL"/>
        </w:rPr>
        <w:t>stenotypisania</w:t>
      </w:r>
      <w:proofErr w:type="spellEnd"/>
      <w:r w:rsidRPr="008871E2">
        <w:rPr>
          <w:color w:val="000000" w:themeColor="text1"/>
          <w:lang w:eastAsia="pl-PL"/>
        </w:rPr>
        <w:t xml:space="preserve"> nie są stałe, zależą od zgłaszanych przez studentów z niepełnosprawnością potrzeb, uzależnione są od godzin zajęć dydaktycznych. Możliwa jest praca w zespole stenotypistów, w zależności od planu zajęć studentów, jak również z bieżących potrzeb zgłaszanych ze strony studentów z niepełnosprawnościami.</w:t>
      </w:r>
    </w:p>
    <w:p w14:paraId="4DA0029B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</w:p>
    <w:p w14:paraId="0E90C190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  <w:r w:rsidRPr="008871E2">
        <w:rPr>
          <w:color w:val="000000" w:themeColor="text1"/>
          <w:lang w:eastAsia="pl-PL"/>
        </w:rPr>
        <w:t xml:space="preserve">Poza wsparciem studentów z niepełnosprawnościami do obowiązku </w:t>
      </w:r>
      <w:proofErr w:type="spellStart"/>
      <w:r w:rsidRPr="008871E2">
        <w:rPr>
          <w:color w:val="000000" w:themeColor="text1"/>
          <w:lang w:eastAsia="pl-PL"/>
        </w:rPr>
        <w:t>stenotypisania</w:t>
      </w:r>
      <w:proofErr w:type="spellEnd"/>
      <w:r w:rsidRPr="008871E2">
        <w:rPr>
          <w:color w:val="000000" w:themeColor="text1"/>
          <w:lang w:eastAsia="pl-PL"/>
        </w:rPr>
        <w:t xml:space="preserve"> należy sporządzanie miesięcznych kart czasu pracy wg określonego wzoru</w:t>
      </w:r>
      <w:r w:rsidR="0073284E">
        <w:rPr>
          <w:color w:val="000000" w:themeColor="text1"/>
          <w:lang w:eastAsia="pl-PL"/>
        </w:rPr>
        <w:t xml:space="preserve"> (</w:t>
      </w:r>
      <w:r w:rsidR="0073284E" w:rsidRPr="0073284E">
        <w:rPr>
          <w:color w:val="000000" w:themeColor="text1"/>
          <w:lang w:eastAsia="pl-PL"/>
        </w:rPr>
        <w:t>Załącznik nr 4 do SWZ - Projektowane postanowienia umowy</w:t>
      </w:r>
      <w:r w:rsidR="0073284E">
        <w:rPr>
          <w:color w:val="000000" w:themeColor="text1"/>
          <w:lang w:eastAsia="pl-PL"/>
        </w:rPr>
        <w:t>)</w:t>
      </w:r>
      <w:r w:rsidRPr="008871E2">
        <w:rPr>
          <w:color w:val="000000" w:themeColor="text1"/>
          <w:lang w:eastAsia="pl-PL"/>
        </w:rPr>
        <w:t>.</w:t>
      </w:r>
    </w:p>
    <w:p w14:paraId="625E6F34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</w:p>
    <w:p w14:paraId="5BDCF914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  <w:r w:rsidRPr="008871E2">
        <w:rPr>
          <w:color w:val="000000" w:themeColor="text1"/>
          <w:lang w:eastAsia="pl-PL"/>
        </w:rPr>
        <w:t xml:space="preserve">Podstawą rozliczenia jest prawidłowo wystawiony rachunek sporządzony na podstawie zaakceptowanej przez Kierownika Uniwersyteckie Centrum Wsparcia UWM w Olsztynie ewidencji czasu pracy </w:t>
      </w:r>
      <w:proofErr w:type="spellStart"/>
      <w:r w:rsidRPr="008871E2">
        <w:rPr>
          <w:color w:val="000000" w:themeColor="text1"/>
          <w:lang w:eastAsia="pl-PL"/>
        </w:rPr>
        <w:t>stenotypisania</w:t>
      </w:r>
      <w:proofErr w:type="spellEnd"/>
      <w:r w:rsidRPr="008871E2">
        <w:rPr>
          <w:color w:val="000000" w:themeColor="text1"/>
          <w:lang w:eastAsia="pl-PL"/>
        </w:rPr>
        <w:t xml:space="preserve"> (według wzoru</w:t>
      </w:r>
      <w:r w:rsidR="0073284E" w:rsidRPr="0073284E">
        <w:rPr>
          <w:color w:val="000000" w:themeColor="text1"/>
          <w:lang w:eastAsia="pl-PL"/>
        </w:rPr>
        <w:t xml:space="preserve"> </w:t>
      </w:r>
      <w:r w:rsidR="0073284E">
        <w:rPr>
          <w:color w:val="000000" w:themeColor="text1"/>
          <w:lang w:eastAsia="pl-PL"/>
        </w:rPr>
        <w:t xml:space="preserve">do </w:t>
      </w:r>
      <w:r w:rsidR="0073284E" w:rsidRPr="0073284E">
        <w:rPr>
          <w:color w:val="000000" w:themeColor="text1"/>
          <w:lang w:eastAsia="pl-PL"/>
        </w:rPr>
        <w:t>Załącznik</w:t>
      </w:r>
      <w:r w:rsidR="0073284E">
        <w:rPr>
          <w:color w:val="000000" w:themeColor="text1"/>
          <w:lang w:eastAsia="pl-PL"/>
        </w:rPr>
        <w:t>a</w:t>
      </w:r>
      <w:r w:rsidR="0073284E" w:rsidRPr="0073284E">
        <w:rPr>
          <w:color w:val="000000" w:themeColor="text1"/>
          <w:lang w:eastAsia="pl-PL"/>
        </w:rPr>
        <w:t xml:space="preserve"> nr 4 do SWZ - Projektowane postanowienia umowy</w:t>
      </w:r>
      <w:r w:rsidRPr="008871E2">
        <w:rPr>
          <w:color w:val="000000" w:themeColor="text1"/>
          <w:lang w:eastAsia="pl-PL"/>
        </w:rPr>
        <w:t>).</w:t>
      </w:r>
    </w:p>
    <w:p w14:paraId="474C5047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</w:p>
    <w:p w14:paraId="55B08FBB" w14:textId="77777777" w:rsidR="006563B7" w:rsidRPr="00C15C65" w:rsidRDefault="006563B7" w:rsidP="00AE2536">
      <w:pPr>
        <w:jc w:val="both"/>
        <w:rPr>
          <w:bCs/>
          <w:i/>
          <w:color w:val="000000" w:themeColor="text1"/>
          <w:u w:val="single"/>
        </w:rPr>
      </w:pPr>
      <w:r w:rsidRPr="00C15C65">
        <w:rPr>
          <w:bCs/>
          <w:i/>
          <w:color w:val="000000" w:themeColor="text1"/>
          <w:u w:val="single"/>
        </w:rPr>
        <w:t xml:space="preserve">Wykonawca wypełnia w części na którą/które składa ofertę. </w:t>
      </w:r>
    </w:p>
    <w:p w14:paraId="7186CDE6" w14:textId="77777777" w:rsidR="006563B7" w:rsidRPr="00C15C65" w:rsidRDefault="006563B7" w:rsidP="00AE2536">
      <w:pPr>
        <w:jc w:val="both"/>
        <w:rPr>
          <w:bCs/>
          <w:iCs/>
          <w:color w:val="000000" w:themeColor="text1"/>
        </w:rPr>
      </w:pPr>
    </w:p>
    <w:p w14:paraId="5B95F002" w14:textId="77777777" w:rsidR="006563B7" w:rsidRPr="00C15C65" w:rsidRDefault="006563B7" w:rsidP="00AE2536">
      <w:pPr>
        <w:jc w:val="both"/>
        <w:rPr>
          <w:bCs/>
          <w:iCs/>
          <w:color w:val="000000" w:themeColor="text1"/>
        </w:rPr>
      </w:pPr>
    </w:p>
    <w:p w14:paraId="22255585" w14:textId="77777777" w:rsidR="008B6D4E" w:rsidRPr="00C15C65" w:rsidRDefault="008B6D4E">
      <w:pPr>
        <w:suppressAutoHyphens w:val="0"/>
        <w:rPr>
          <w:bCs/>
          <w:iCs/>
          <w:color w:val="000000" w:themeColor="text1"/>
        </w:rPr>
      </w:pPr>
      <w:r w:rsidRPr="00C15C65">
        <w:rPr>
          <w:bCs/>
          <w:iCs/>
          <w:color w:val="000000" w:themeColor="text1"/>
        </w:rPr>
        <w:br w:type="page"/>
      </w:r>
    </w:p>
    <w:p w14:paraId="0D4E8C29" w14:textId="77777777" w:rsidR="006563B7" w:rsidRPr="00C15C65" w:rsidRDefault="006563B7" w:rsidP="006563B7">
      <w:pPr>
        <w:rPr>
          <w:color w:val="000000" w:themeColor="text1"/>
        </w:rPr>
      </w:pPr>
      <w:r w:rsidRPr="00C15C65">
        <w:rPr>
          <w:b/>
          <w:color w:val="000000" w:themeColor="text1"/>
        </w:rPr>
        <w:lastRenderedPageBreak/>
        <w:t>Część nr 1:</w:t>
      </w:r>
      <w:r w:rsidRPr="00C15C65">
        <w:rPr>
          <w:color w:val="000000" w:themeColor="text1"/>
        </w:rPr>
        <w:t xml:space="preserve"> Świadczenie usług szybkiego pisania na klawiaturze (</w:t>
      </w:r>
      <w:proofErr w:type="spellStart"/>
      <w:r w:rsidRPr="00C15C65">
        <w:rPr>
          <w:color w:val="000000" w:themeColor="text1"/>
        </w:rPr>
        <w:t>stenotypisanie</w:t>
      </w:r>
      <w:proofErr w:type="spellEnd"/>
      <w:r w:rsidRPr="00C15C65">
        <w:rPr>
          <w:color w:val="000000" w:themeColor="text1"/>
        </w:rPr>
        <w:t>) podczas zajęć dydaktycznych na Uniwersytecie Warmińsko-Mazurskim w Olsztynie.</w:t>
      </w:r>
    </w:p>
    <w:tbl>
      <w:tblPr>
        <w:tblW w:w="48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5910"/>
        <w:gridCol w:w="1780"/>
        <w:gridCol w:w="2898"/>
        <w:gridCol w:w="3293"/>
      </w:tblGrid>
      <w:tr w:rsidR="00C15C65" w:rsidRPr="00C15C65" w14:paraId="135B9161" w14:textId="77777777" w:rsidTr="006A3808">
        <w:tc>
          <w:tcPr>
            <w:tcW w:w="258" w:type="pct"/>
            <w:vAlign w:val="center"/>
          </w:tcPr>
          <w:p w14:paraId="1963C741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2019" w:type="pct"/>
            <w:vAlign w:val="center"/>
          </w:tcPr>
          <w:p w14:paraId="23DFD198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608" w:type="pct"/>
            <w:vAlign w:val="center"/>
          </w:tcPr>
          <w:p w14:paraId="5C788AE9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990" w:type="pct"/>
            <w:vAlign w:val="center"/>
          </w:tcPr>
          <w:p w14:paraId="1775EC8E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125" w:type="pct"/>
          </w:tcPr>
          <w:p w14:paraId="2200CA3F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E=</w:t>
            </w:r>
            <w:proofErr w:type="spellStart"/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C</w:t>
            </w:r>
            <w:r w:rsidR="008B6D4E"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x</w:t>
            </w: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D</w:t>
            </w:r>
            <w:proofErr w:type="spellEnd"/>
          </w:p>
        </w:tc>
      </w:tr>
      <w:tr w:rsidR="00C15C65" w:rsidRPr="00C15C65" w14:paraId="51469FA4" w14:textId="77777777" w:rsidTr="006A3808">
        <w:tc>
          <w:tcPr>
            <w:tcW w:w="258" w:type="pct"/>
            <w:vAlign w:val="center"/>
          </w:tcPr>
          <w:p w14:paraId="3AE4FC72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</w:p>
          <w:p w14:paraId="7DB582D1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Lp.</w:t>
            </w:r>
          </w:p>
          <w:p w14:paraId="37689139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419816F1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 xml:space="preserve">Opis przedmiotu </w:t>
            </w: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br/>
              <w:t>zamówienia</w:t>
            </w:r>
          </w:p>
        </w:tc>
        <w:tc>
          <w:tcPr>
            <w:tcW w:w="608" w:type="pct"/>
            <w:vAlign w:val="center"/>
          </w:tcPr>
          <w:p w14:paraId="02B4F039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Ilość godzin</w:t>
            </w:r>
          </w:p>
        </w:tc>
        <w:tc>
          <w:tcPr>
            <w:tcW w:w="990" w:type="pct"/>
            <w:vAlign w:val="center"/>
          </w:tcPr>
          <w:p w14:paraId="727077EC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 xml:space="preserve">Kwota brutto za </w:t>
            </w: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br/>
              <w:t>1 godz. świadczenia usługi</w:t>
            </w:r>
          </w:p>
        </w:tc>
        <w:tc>
          <w:tcPr>
            <w:tcW w:w="1125" w:type="pct"/>
            <w:vAlign w:val="center"/>
          </w:tcPr>
          <w:p w14:paraId="5FB581EF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Wartość brutto</w:t>
            </w:r>
          </w:p>
        </w:tc>
      </w:tr>
      <w:tr w:rsidR="00C15C65" w:rsidRPr="00C15C65" w14:paraId="5E6C3B02" w14:textId="77777777" w:rsidTr="006A3808">
        <w:trPr>
          <w:trHeight w:val="416"/>
        </w:trPr>
        <w:tc>
          <w:tcPr>
            <w:tcW w:w="258" w:type="pct"/>
            <w:vAlign w:val="center"/>
          </w:tcPr>
          <w:p w14:paraId="1D672D0C" w14:textId="77777777" w:rsidR="006563B7" w:rsidRPr="00C15C65" w:rsidRDefault="006563B7" w:rsidP="006A3808">
            <w:pPr>
              <w:rPr>
                <w:color w:val="000000" w:themeColor="text1"/>
                <w:sz w:val="22"/>
                <w:szCs w:val="22"/>
                <w:lang w:eastAsia="pl-PL"/>
              </w:rPr>
            </w:pPr>
          </w:p>
          <w:p w14:paraId="1A37F05D" w14:textId="77777777" w:rsidR="006563B7" w:rsidRPr="00C15C65" w:rsidRDefault="006563B7" w:rsidP="006A3808">
            <w:pPr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 xml:space="preserve"> 1.</w:t>
            </w:r>
          </w:p>
          <w:p w14:paraId="6F0CF2CE" w14:textId="77777777" w:rsidR="006563B7" w:rsidRPr="00C15C65" w:rsidRDefault="006563B7" w:rsidP="006A3808">
            <w:pPr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5ECBAC90" w14:textId="77777777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Umiejętność szybkiego pisania na klawiaturze,</w:t>
            </w:r>
          </w:p>
          <w:p w14:paraId="46A80786" w14:textId="77777777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Preferowane posiadanie i posługiwanie się własnym laptopem,</w:t>
            </w:r>
          </w:p>
          <w:p w14:paraId="37357925" w14:textId="77777777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Poprawność ortograficzna i stylistyczna podczas wykonywania notatek,</w:t>
            </w:r>
          </w:p>
          <w:p w14:paraId="197555A3" w14:textId="77777777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Dyspozycyjność</w:t>
            </w:r>
            <w:r w:rsidR="0073284E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456315D9" w14:textId="77777777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Zadaniem wykonawcy jest wiernie notowanie w edytorze tekstu (np. Word) treści przekazywanych na żywo podczas zajęć dydaktycznych (ćwiczenia, wykłady)</w:t>
            </w:r>
            <w:r w:rsidR="0073284E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0549F230" w14:textId="77777777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Przekazanie zamawiającemu sporządzonych notatek w wersji elektronicznej,</w:t>
            </w:r>
          </w:p>
          <w:p w14:paraId="00DCD270" w14:textId="77777777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 xml:space="preserve">w czasie stanu zagrożenia epidemiologicznego konieczność realizacji usługi w formie zdalnej przy wykorzystaniu MS </w:t>
            </w:r>
            <w:proofErr w:type="spellStart"/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Teams</w:t>
            </w:r>
            <w:proofErr w:type="spellEnd"/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 xml:space="preserve"> oraz aktywnej sieci Internet</w:t>
            </w:r>
            <w:r w:rsidR="0073284E">
              <w:rPr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3281D29A" w14:textId="65E52705" w:rsidR="006563B7" w:rsidRPr="00C15C65" w:rsidRDefault="00B022C8" w:rsidP="00B022C8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Maksymalna liczba godzin </w:t>
            </w:r>
            <w:proofErr w:type="spellStart"/>
            <w:r w:rsidRPr="00B022C8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stenotypisania</w:t>
            </w:r>
            <w:proofErr w:type="spellEnd"/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 xml:space="preserve">: </w:t>
            </w:r>
            <w:r w:rsidR="00A20B68">
              <w:rPr>
                <w:color w:val="000000" w:themeColor="text1"/>
                <w:sz w:val="22"/>
                <w:szCs w:val="22"/>
                <w:lang w:eastAsia="pl-PL"/>
              </w:rPr>
              <w:t>80</w:t>
            </w: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 xml:space="preserve"> h/</w:t>
            </w:r>
            <w:proofErr w:type="spellStart"/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msc</w:t>
            </w:r>
            <w:proofErr w:type="spellEnd"/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 xml:space="preserve"> (wsparcie co najmniej 3 studentów </w:t>
            </w:r>
            <w:r w:rsidR="00A20B68">
              <w:rPr>
                <w:color w:val="000000" w:themeColor="text1"/>
                <w:sz w:val="22"/>
                <w:szCs w:val="22"/>
                <w:lang w:eastAsia="pl-PL"/>
              </w:rPr>
              <w:t>3</w:t>
            </w: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0h +</w:t>
            </w:r>
            <w:r w:rsidR="00A20B68">
              <w:rPr>
                <w:color w:val="000000" w:themeColor="text1"/>
                <w:sz w:val="22"/>
                <w:szCs w:val="22"/>
                <w:lang w:eastAsia="pl-PL"/>
              </w:rPr>
              <w:t>3</w:t>
            </w: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0h +</w:t>
            </w:r>
            <w:r w:rsidR="00A20B68">
              <w:rPr>
                <w:color w:val="000000" w:themeColor="text1"/>
                <w:sz w:val="22"/>
                <w:szCs w:val="22"/>
                <w:lang w:eastAsia="pl-PL"/>
              </w:rPr>
              <w:t>2</w:t>
            </w: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0h =</w:t>
            </w:r>
            <w:r w:rsidR="00A20B68">
              <w:rPr>
                <w:color w:val="000000" w:themeColor="text1"/>
                <w:sz w:val="22"/>
                <w:szCs w:val="22"/>
                <w:lang w:eastAsia="pl-PL"/>
              </w:rPr>
              <w:t>80</w:t>
            </w: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 xml:space="preserve"> h)</w:t>
            </w: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39793577" w14:textId="77777777" w:rsidR="00B022C8" w:rsidRPr="00C15C65" w:rsidRDefault="00B022C8" w:rsidP="00B022C8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608" w:type="pct"/>
            <w:vAlign w:val="center"/>
          </w:tcPr>
          <w:p w14:paraId="7A04DB33" w14:textId="16AC2EFB" w:rsidR="006563B7" w:rsidRPr="00C15C65" w:rsidRDefault="00A20B68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color w:val="000000" w:themeColor="text1"/>
                <w:sz w:val="22"/>
                <w:szCs w:val="22"/>
                <w:lang w:eastAsia="pl-PL"/>
              </w:rPr>
              <w:t>480</w:t>
            </w:r>
            <w:r w:rsidR="006563B7" w:rsidRPr="00C15C65">
              <w:rPr>
                <w:color w:val="000000" w:themeColor="text1"/>
                <w:sz w:val="22"/>
                <w:szCs w:val="22"/>
                <w:lang w:eastAsia="pl-PL"/>
              </w:rPr>
              <w:t xml:space="preserve"> godzin zegarowych</w:t>
            </w:r>
          </w:p>
          <w:p w14:paraId="275A2844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990" w:type="pct"/>
            <w:vAlign w:val="center"/>
          </w:tcPr>
          <w:p w14:paraId="48C7928B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125" w:type="pct"/>
          </w:tcPr>
          <w:p w14:paraId="2B4DB02B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C15C65" w:rsidRPr="00C15C65" w14:paraId="7618DF2D" w14:textId="77777777" w:rsidTr="006A3808">
        <w:trPr>
          <w:trHeight w:val="416"/>
        </w:trPr>
        <w:tc>
          <w:tcPr>
            <w:tcW w:w="5000" w:type="pct"/>
            <w:gridSpan w:val="5"/>
            <w:vAlign w:val="center"/>
          </w:tcPr>
          <w:p w14:paraId="7920B050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3336B3C4" w14:textId="77777777" w:rsidR="006563B7" w:rsidRPr="00C15C65" w:rsidRDefault="006563B7" w:rsidP="006563B7">
      <w:pPr>
        <w:rPr>
          <w:color w:val="000000" w:themeColor="text1"/>
        </w:rPr>
      </w:pPr>
    </w:p>
    <w:p w14:paraId="549B27C4" w14:textId="77777777" w:rsidR="008B6D4E" w:rsidRPr="00C15C65" w:rsidRDefault="008B6D4E">
      <w:pPr>
        <w:suppressAutoHyphens w:val="0"/>
        <w:rPr>
          <w:b/>
          <w:color w:val="000000" w:themeColor="text1"/>
          <w:lang w:eastAsia="pl-PL"/>
        </w:rPr>
      </w:pPr>
      <w:r w:rsidRPr="00C15C65">
        <w:rPr>
          <w:b/>
          <w:color w:val="000000" w:themeColor="text1"/>
          <w:lang w:eastAsia="pl-PL"/>
        </w:rPr>
        <w:br w:type="page"/>
      </w:r>
    </w:p>
    <w:p w14:paraId="5F516191" w14:textId="77777777" w:rsidR="006563B7" w:rsidRPr="00C15C65" w:rsidRDefault="006563B7" w:rsidP="006563B7">
      <w:pPr>
        <w:rPr>
          <w:color w:val="000000" w:themeColor="text1"/>
          <w:lang w:eastAsia="pl-PL"/>
        </w:rPr>
      </w:pPr>
      <w:r w:rsidRPr="00C15C65">
        <w:rPr>
          <w:b/>
          <w:color w:val="000000" w:themeColor="text1"/>
          <w:lang w:eastAsia="pl-PL"/>
        </w:rPr>
        <w:lastRenderedPageBreak/>
        <w:t>Część nr 2:</w:t>
      </w:r>
      <w:r w:rsidRPr="00C15C65">
        <w:rPr>
          <w:color w:val="000000" w:themeColor="text1"/>
          <w:lang w:eastAsia="pl-PL"/>
        </w:rPr>
        <w:t xml:space="preserve"> Świadczenie usług szybkiego pisania na klawiaturze (</w:t>
      </w:r>
      <w:proofErr w:type="spellStart"/>
      <w:r w:rsidRPr="00C15C65">
        <w:rPr>
          <w:color w:val="000000" w:themeColor="text1"/>
          <w:lang w:eastAsia="pl-PL"/>
        </w:rPr>
        <w:t>stenotypisanie</w:t>
      </w:r>
      <w:proofErr w:type="spellEnd"/>
      <w:r w:rsidRPr="00C15C65">
        <w:rPr>
          <w:color w:val="000000" w:themeColor="text1"/>
          <w:lang w:eastAsia="pl-PL"/>
        </w:rPr>
        <w:t>) podczas zajęć dydaktycznych na Uniwersytecie Warmińsko-Mazurskim w Olsztynie.</w:t>
      </w: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6405"/>
        <w:gridCol w:w="1939"/>
        <w:gridCol w:w="2710"/>
        <w:gridCol w:w="3146"/>
      </w:tblGrid>
      <w:tr w:rsidR="00C15C65" w:rsidRPr="00C15C65" w14:paraId="7C18F838" w14:textId="77777777" w:rsidTr="006A3808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8EFEF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9921E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7711F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A580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0746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E=</w:t>
            </w:r>
            <w:proofErr w:type="spellStart"/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C</w:t>
            </w:r>
            <w:r w:rsidR="008B6D4E"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x</w:t>
            </w: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D</w:t>
            </w:r>
            <w:proofErr w:type="spellEnd"/>
          </w:p>
        </w:tc>
      </w:tr>
      <w:tr w:rsidR="00C15C65" w:rsidRPr="00C15C65" w14:paraId="5B000CE3" w14:textId="77777777" w:rsidTr="006A3808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77CD8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> </w:t>
            </w:r>
          </w:p>
          <w:p w14:paraId="057D5818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Lp.</w:t>
            </w:r>
          </w:p>
          <w:p w14:paraId="34A93A3B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BB509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 xml:space="preserve">Opis przedmiotu </w:t>
            </w: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br/>
              <w:t>zamówienia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CFEAD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Ilość godzin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2F59B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 xml:space="preserve">Kwota brutto za </w:t>
            </w: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br/>
              <w:t>1 godz. świadczenia usług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3572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Wartość brutto</w:t>
            </w:r>
          </w:p>
        </w:tc>
      </w:tr>
      <w:tr w:rsidR="00C15C65" w:rsidRPr="00C15C65" w14:paraId="0B559B1C" w14:textId="77777777" w:rsidTr="006A3808">
        <w:trPr>
          <w:trHeight w:val="1408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B3C54" w14:textId="77777777" w:rsidR="006563B7" w:rsidRPr="00C15C65" w:rsidRDefault="006563B7" w:rsidP="006A3808">
            <w:pPr>
              <w:rPr>
                <w:color w:val="000000" w:themeColor="text1"/>
                <w:sz w:val="22"/>
                <w:szCs w:val="22"/>
                <w:lang w:eastAsia="pl-PL"/>
              </w:rPr>
            </w:pPr>
          </w:p>
          <w:p w14:paraId="60463084" w14:textId="77777777" w:rsidR="006563B7" w:rsidRPr="00C15C65" w:rsidRDefault="006563B7" w:rsidP="006A3808">
            <w:pPr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 xml:space="preserve"> 1.</w:t>
            </w:r>
          </w:p>
          <w:p w14:paraId="7FC01529" w14:textId="77777777" w:rsidR="006563B7" w:rsidRPr="00C15C65" w:rsidRDefault="006563B7" w:rsidP="006A3808">
            <w:pPr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8C49A" w14:textId="77777777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Umiejętność szybkiego pisania na klawiaturze,</w:t>
            </w:r>
          </w:p>
          <w:p w14:paraId="109B016B" w14:textId="77777777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eferowane posiadanie i posługiwanie się własnym laptopem,</w:t>
            </w:r>
          </w:p>
          <w:p w14:paraId="25922590" w14:textId="77777777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oprawność ortograficzna i stylistyczna podczas wykonywania notatek,</w:t>
            </w:r>
          </w:p>
          <w:p w14:paraId="72B7C7EC" w14:textId="77777777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Dyspozycyjność</w:t>
            </w:r>
            <w:r w:rsidR="0073284E">
              <w:rPr>
                <w:color w:val="000000" w:themeColor="text1"/>
                <w:sz w:val="22"/>
                <w:szCs w:val="22"/>
              </w:rPr>
              <w:t>,</w:t>
            </w:r>
          </w:p>
          <w:p w14:paraId="0F7D94EF" w14:textId="77777777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Zadaniem wykonawcy jest wiernie notowanie w edytorze tekstu (np. Word) treści przekazywanych na żywo podczas zajęć dydaktycznych (ćwiczenia, wykłady)</w:t>
            </w:r>
            <w:r w:rsidR="0073284E">
              <w:rPr>
                <w:color w:val="000000" w:themeColor="text1"/>
                <w:sz w:val="22"/>
                <w:szCs w:val="22"/>
              </w:rPr>
              <w:t>.</w:t>
            </w:r>
          </w:p>
          <w:p w14:paraId="5FC75363" w14:textId="77777777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zekazanie zamawiającemu sporządzonych notatek w wersji elektronicznej,</w:t>
            </w:r>
          </w:p>
          <w:p w14:paraId="7CD6F080" w14:textId="77777777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 xml:space="preserve">w czasie stanu zagrożenia epidemiologicznego konieczność realizacji usługi w formie zdalnej przy wykorzystaniu MS </w:t>
            </w:r>
            <w:proofErr w:type="spellStart"/>
            <w:r w:rsidRPr="00C15C65">
              <w:rPr>
                <w:color w:val="000000" w:themeColor="text1"/>
                <w:sz w:val="22"/>
                <w:szCs w:val="22"/>
              </w:rPr>
              <w:t>Teams</w:t>
            </w:r>
            <w:proofErr w:type="spellEnd"/>
            <w:r w:rsidRPr="00C15C65">
              <w:rPr>
                <w:color w:val="000000" w:themeColor="text1"/>
                <w:sz w:val="22"/>
                <w:szCs w:val="22"/>
              </w:rPr>
              <w:t xml:space="preserve"> oraz aktywnej sieci Internet</w:t>
            </w:r>
            <w:r w:rsidR="0073284E">
              <w:rPr>
                <w:color w:val="000000" w:themeColor="text1"/>
                <w:sz w:val="22"/>
                <w:szCs w:val="22"/>
              </w:rPr>
              <w:t>,</w:t>
            </w:r>
          </w:p>
          <w:p w14:paraId="5CD56226" w14:textId="77777777" w:rsidR="008B6D4E" w:rsidRPr="00C15C65" w:rsidRDefault="008B6D4E" w:rsidP="008B6D4E">
            <w:pPr>
              <w:rPr>
                <w:color w:val="000000" w:themeColor="text1"/>
                <w:sz w:val="22"/>
                <w:szCs w:val="22"/>
              </w:rPr>
            </w:pPr>
          </w:p>
          <w:p w14:paraId="01232B31" w14:textId="6008AF4F" w:rsidR="006563B7" w:rsidRPr="00C15C65" w:rsidRDefault="00A20B68" w:rsidP="008B6D4E">
            <w:pPr>
              <w:rPr>
                <w:color w:val="000000" w:themeColor="text1"/>
                <w:sz w:val="22"/>
                <w:szCs w:val="22"/>
              </w:rPr>
            </w:pPr>
            <w:r w:rsidRPr="00A20B68">
              <w:rPr>
                <w:b/>
                <w:bCs/>
                <w:color w:val="000000" w:themeColor="text1"/>
                <w:sz w:val="22"/>
                <w:szCs w:val="22"/>
              </w:rPr>
              <w:t xml:space="preserve">Maksymalna liczba godzin </w:t>
            </w:r>
            <w:proofErr w:type="spellStart"/>
            <w:r w:rsidRPr="00A20B68">
              <w:rPr>
                <w:b/>
                <w:bCs/>
                <w:color w:val="000000" w:themeColor="text1"/>
                <w:sz w:val="22"/>
                <w:szCs w:val="22"/>
              </w:rPr>
              <w:t>stenotypisania</w:t>
            </w:r>
            <w:proofErr w:type="spellEnd"/>
            <w:r w:rsidRPr="00A20B68">
              <w:rPr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A20B68">
              <w:rPr>
                <w:color w:val="000000" w:themeColor="text1"/>
                <w:sz w:val="22"/>
                <w:szCs w:val="22"/>
              </w:rPr>
              <w:t>80 h/</w:t>
            </w:r>
            <w:proofErr w:type="spellStart"/>
            <w:r w:rsidRPr="00A20B68">
              <w:rPr>
                <w:color w:val="000000" w:themeColor="text1"/>
                <w:sz w:val="22"/>
                <w:szCs w:val="22"/>
              </w:rPr>
              <w:t>msc</w:t>
            </w:r>
            <w:proofErr w:type="spellEnd"/>
            <w:r w:rsidRPr="00A20B68">
              <w:rPr>
                <w:color w:val="000000" w:themeColor="text1"/>
                <w:sz w:val="22"/>
                <w:szCs w:val="22"/>
              </w:rPr>
              <w:t xml:space="preserve"> (wsparcie co najmniej 3 studentów 30h +30h +20h =80 h)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CB30B" w14:textId="3F62D709" w:rsidR="006563B7" w:rsidRPr="00C15C65" w:rsidRDefault="00A20B68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color w:val="000000" w:themeColor="text1"/>
                <w:sz w:val="22"/>
                <w:szCs w:val="22"/>
                <w:lang w:eastAsia="pl-PL"/>
              </w:rPr>
              <w:t>480</w:t>
            </w:r>
            <w:r w:rsidR="006563B7" w:rsidRPr="00C15C65">
              <w:rPr>
                <w:color w:val="000000" w:themeColor="text1"/>
                <w:sz w:val="22"/>
                <w:szCs w:val="22"/>
                <w:lang w:eastAsia="pl-PL"/>
              </w:rPr>
              <w:t xml:space="preserve"> godzin zegarowych</w:t>
            </w:r>
          </w:p>
          <w:p w14:paraId="5CAD8855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41A4C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7AED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C15C65" w:rsidRPr="00C15C65" w14:paraId="3298E2B5" w14:textId="77777777" w:rsidTr="006A3808">
        <w:trPr>
          <w:trHeight w:val="38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3FCF" w14:textId="77777777" w:rsidR="006563B7" w:rsidRPr="00C15C65" w:rsidRDefault="008B6D4E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2E3E12FF" w14:textId="77777777" w:rsidR="00532D10" w:rsidRDefault="00532D10" w:rsidP="006563B7">
      <w:pPr>
        <w:rPr>
          <w:color w:val="000000" w:themeColor="text1"/>
        </w:rPr>
      </w:pPr>
    </w:p>
    <w:p w14:paraId="1E6B80ED" w14:textId="77777777" w:rsidR="00532D10" w:rsidRDefault="00532D10">
      <w:pPr>
        <w:suppressAutoHyphen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D3DD818" w14:textId="77777777" w:rsidR="006563B7" w:rsidRPr="00C15C65" w:rsidRDefault="006563B7" w:rsidP="006563B7">
      <w:pPr>
        <w:rPr>
          <w:color w:val="000000" w:themeColor="text1"/>
          <w:lang w:eastAsia="pl-PL"/>
        </w:rPr>
      </w:pPr>
      <w:r w:rsidRPr="00C15C65">
        <w:rPr>
          <w:b/>
          <w:color w:val="000000" w:themeColor="text1"/>
          <w:lang w:eastAsia="pl-PL"/>
        </w:rPr>
        <w:lastRenderedPageBreak/>
        <w:t xml:space="preserve">Część nr </w:t>
      </w:r>
      <w:r w:rsidR="00532D10">
        <w:rPr>
          <w:b/>
          <w:color w:val="000000" w:themeColor="text1"/>
          <w:lang w:eastAsia="pl-PL"/>
        </w:rPr>
        <w:t>3</w:t>
      </w:r>
      <w:r w:rsidRPr="00C15C65">
        <w:rPr>
          <w:b/>
          <w:color w:val="000000" w:themeColor="text1"/>
          <w:lang w:eastAsia="pl-PL"/>
        </w:rPr>
        <w:t>:</w:t>
      </w:r>
      <w:r w:rsidRPr="00C15C65">
        <w:rPr>
          <w:color w:val="000000" w:themeColor="text1"/>
          <w:lang w:eastAsia="pl-PL"/>
        </w:rPr>
        <w:t xml:space="preserve"> Świadczenie usług szybkiego pisania na klawiaturze (</w:t>
      </w:r>
      <w:proofErr w:type="spellStart"/>
      <w:r w:rsidRPr="00C15C65">
        <w:rPr>
          <w:color w:val="000000" w:themeColor="text1"/>
          <w:lang w:eastAsia="pl-PL"/>
        </w:rPr>
        <w:t>stenotypisanie</w:t>
      </w:r>
      <w:proofErr w:type="spellEnd"/>
      <w:r w:rsidRPr="00C15C65">
        <w:rPr>
          <w:color w:val="000000" w:themeColor="text1"/>
          <w:lang w:eastAsia="pl-PL"/>
        </w:rPr>
        <w:t>) podczas zajęć dydaktycznych na Uniwersytecie Warmińsko-Mazurskim w Olsztynie.</w:t>
      </w:r>
    </w:p>
    <w:tbl>
      <w:tblPr>
        <w:tblW w:w="49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6613"/>
        <w:gridCol w:w="1709"/>
        <w:gridCol w:w="2810"/>
        <w:gridCol w:w="2996"/>
      </w:tblGrid>
      <w:tr w:rsidR="00C15C65" w:rsidRPr="00C15C65" w14:paraId="588E28A2" w14:textId="77777777" w:rsidTr="006A3808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7DBF2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A</w:t>
            </w:r>
          </w:p>
        </w:tc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BAD7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B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5A178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C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070DB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D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497E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E=</w:t>
            </w:r>
            <w:proofErr w:type="spellStart"/>
            <w:r w:rsidRPr="00C15C65">
              <w:rPr>
                <w:b/>
                <w:color w:val="000000" w:themeColor="text1"/>
                <w:lang w:eastAsia="pl-PL"/>
              </w:rPr>
              <w:t>C</w:t>
            </w:r>
            <w:r w:rsidR="009F7A31" w:rsidRPr="00C15C65">
              <w:rPr>
                <w:b/>
                <w:color w:val="000000" w:themeColor="text1"/>
                <w:lang w:eastAsia="pl-PL"/>
              </w:rPr>
              <w:t>x</w:t>
            </w:r>
            <w:r w:rsidRPr="00C15C65">
              <w:rPr>
                <w:b/>
                <w:color w:val="000000" w:themeColor="text1"/>
                <w:lang w:eastAsia="pl-PL"/>
              </w:rPr>
              <w:t>D</w:t>
            </w:r>
            <w:proofErr w:type="spellEnd"/>
          </w:p>
        </w:tc>
      </w:tr>
      <w:tr w:rsidR="00C15C65" w:rsidRPr="00C15C65" w14:paraId="080873A4" w14:textId="77777777" w:rsidTr="006A3808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9C217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> </w:t>
            </w:r>
          </w:p>
          <w:p w14:paraId="5157D421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Lp.</w:t>
            </w:r>
          </w:p>
          <w:p w14:paraId="3171E5C8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> </w:t>
            </w:r>
          </w:p>
        </w:tc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903CB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 xml:space="preserve">Opis przedmiotu </w:t>
            </w:r>
            <w:r w:rsidRPr="00C15C65">
              <w:rPr>
                <w:b/>
                <w:color w:val="000000" w:themeColor="text1"/>
                <w:lang w:eastAsia="pl-PL"/>
              </w:rPr>
              <w:br/>
              <w:t>zamówienia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3704B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Ilość godzin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7B64D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 xml:space="preserve">Kwota brutto za </w:t>
            </w:r>
            <w:r w:rsidRPr="00C15C65">
              <w:rPr>
                <w:b/>
                <w:color w:val="000000" w:themeColor="text1"/>
                <w:lang w:eastAsia="pl-PL"/>
              </w:rPr>
              <w:br/>
              <w:t>1 godz. świadczenia usługi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985A3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C15C65" w:rsidRPr="00C15C65" w14:paraId="4798A94A" w14:textId="77777777" w:rsidTr="006A3808">
        <w:trPr>
          <w:trHeight w:val="1403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9219C" w14:textId="77777777" w:rsidR="006563B7" w:rsidRPr="00C15C65" w:rsidRDefault="006563B7" w:rsidP="006A3808">
            <w:pPr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> </w:t>
            </w:r>
          </w:p>
          <w:p w14:paraId="5B9B3F01" w14:textId="77777777" w:rsidR="006563B7" w:rsidRPr="00C15C65" w:rsidRDefault="006563B7" w:rsidP="006A3808">
            <w:pPr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 xml:space="preserve"> 1.</w:t>
            </w:r>
          </w:p>
          <w:p w14:paraId="6DCCE154" w14:textId="77777777" w:rsidR="006563B7" w:rsidRPr="00C15C65" w:rsidRDefault="006563B7" w:rsidP="006A3808">
            <w:pPr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> </w:t>
            </w:r>
          </w:p>
        </w:tc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D36CB" w14:textId="77777777" w:rsidR="009F7A31" w:rsidRPr="00C15C65" w:rsidRDefault="009F7A31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Umiejętność szybkiego pisania na klawiaturze,</w:t>
            </w:r>
          </w:p>
          <w:p w14:paraId="125BFD83" w14:textId="77777777" w:rsidR="009F7A31" w:rsidRPr="00C15C65" w:rsidRDefault="009F7A31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eferowane posiadanie i posługiwanie się własnym laptopem,</w:t>
            </w:r>
          </w:p>
          <w:p w14:paraId="6E19566A" w14:textId="77777777" w:rsidR="009F7A31" w:rsidRPr="00C15C65" w:rsidRDefault="009F7A31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oprawność ortograficzna i stylistyczna podczas wykonywania notatek,</w:t>
            </w:r>
          </w:p>
          <w:p w14:paraId="5D1519D1" w14:textId="77777777" w:rsidR="009F7A31" w:rsidRPr="00C15C65" w:rsidRDefault="0073284E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D</w:t>
            </w:r>
            <w:r w:rsidR="009F7A31" w:rsidRPr="00C15C65">
              <w:rPr>
                <w:color w:val="000000" w:themeColor="text1"/>
                <w:sz w:val="22"/>
                <w:szCs w:val="22"/>
              </w:rPr>
              <w:t>yspozycyjność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14:paraId="0D8C43C4" w14:textId="77777777" w:rsidR="009F7A31" w:rsidRPr="00C15C65" w:rsidRDefault="009F7A31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Zadaniem wykonawcy jest wiernie notowanie w edytorze tekstu (np. Word) treści przekazywanych na żywo podczas zajęć dydaktycznych (ćwiczenia, wykłady)</w:t>
            </w:r>
            <w:r w:rsidR="0073284E">
              <w:rPr>
                <w:color w:val="000000" w:themeColor="text1"/>
                <w:sz w:val="22"/>
                <w:szCs w:val="22"/>
              </w:rPr>
              <w:t>,</w:t>
            </w:r>
          </w:p>
          <w:p w14:paraId="59106BB3" w14:textId="77777777" w:rsidR="009F7A31" w:rsidRPr="00C15C65" w:rsidRDefault="009F7A31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zekazanie zamawiającemu sporządzonych notatek w wersji elektronicznej,</w:t>
            </w:r>
          </w:p>
          <w:p w14:paraId="6600A664" w14:textId="77777777" w:rsidR="009F7A31" w:rsidRPr="00C15C65" w:rsidRDefault="009F7A31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 xml:space="preserve">w czasie stanu zagrożenia epidemiologicznego konieczność realizacji usługi w formie zdalnej przy wykorzystaniu MS </w:t>
            </w:r>
            <w:proofErr w:type="spellStart"/>
            <w:r w:rsidRPr="00C15C65">
              <w:rPr>
                <w:color w:val="000000" w:themeColor="text1"/>
                <w:sz w:val="22"/>
                <w:szCs w:val="22"/>
              </w:rPr>
              <w:t>Teams</w:t>
            </w:r>
            <w:proofErr w:type="spellEnd"/>
            <w:r w:rsidRPr="00C15C65">
              <w:rPr>
                <w:color w:val="000000" w:themeColor="text1"/>
                <w:sz w:val="22"/>
                <w:szCs w:val="22"/>
              </w:rPr>
              <w:t xml:space="preserve"> oraz aktywnej sieci Internet.</w:t>
            </w:r>
          </w:p>
          <w:p w14:paraId="41FC278A" w14:textId="77777777" w:rsidR="009F7A31" w:rsidRPr="00C15C65" w:rsidRDefault="009F7A31" w:rsidP="009F7A31">
            <w:pPr>
              <w:rPr>
                <w:color w:val="000000" w:themeColor="text1"/>
                <w:sz w:val="22"/>
                <w:szCs w:val="22"/>
              </w:rPr>
            </w:pPr>
          </w:p>
          <w:p w14:paraId="0185B17A" w14:textId="4F75301F" w:rsidR="006563B7" w:rsidRPr="00C15C65" w:rsidRDefault="00A20B68" w:rsidP="009F7A31">
            <w:pPr>
              <w:rPr>
                <w:color w:val="000000" w:themeColor="text1"/>
              </w:rPr>
            </w:pPr>
            <w:r w:rsidRPr="00A20B68">
              <w:rPr>
                <w:b/>
                <w:bCs/>
                <w:color w:val="000000" w:themeColor="text1"/>
                <w:sz w:val="22"/>
                <w:szCs w:val="22"/>
              </w:rPr>
              <w:t xml:space="preserve">Maksymalna liczba godzin </w:t>
            </w:r>
            <w:proofErr w:type="spellStart"/>
            <w:r w:rsidRPr="00A20B68">
              <w:rPr>
                <w:b/>
                <w:bCs/>
                <w:color w:val="000000" w:themeColor="text1"/>
                <w:sz w:val="22"/>
                <w:szCs w:val="22"/>
              </w:rPr>
              <w:t>stenotypisania</w:t>
            </w:r>
            <w:proofErr w:type="spellEnd"/>
            <w:r w:rsidRPr="00A20B68">
              <w:rPr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A20B68">
              <w:rPr>
                <w:color w:val="000000" w:themeColor="text1"/>
                <w:sz w:val="22"/>
                <w:szCs w:val="22"/>
              </w:rPr>
              <w:t>80 h/</w:t>
            </w:r>
            <w:proofErr w:type="spellStart"/>
            <w:r w:rsidRPr="00A20B68">
              <w:rPr>
                <w:color w:val="000000" w:themeColor="text1"/>
                <w:sz w:val="22"/>
                <w:szCs w:val="22"/>
              </w:rPr>
              <w:t>msc</w:t>
            </w:r>
            <w:proofErr w:type="spellEnd"/>
            <w:r w:rsidRPr="00A20B68">
              <w:rPr>
                <w:color w:val="000000" w:themeColor="text1"/>
                <w:sz w:val="22"/>
                <w:szCs w:val="22"/>
              </w:rPr>
              <w:t xml:space="preserve"> (wsparcie co najmniej 3 studentów 30h +30h +20h =80 h).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64EB8" w14:textId="00AF2635" w:rsidR="006563B7" w:rsidRPr="00C15C65" w:rsidRDefault="00A20B68" w:rsidP="006A3808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480</w:t>
            </w:r>
            <w:r w:rsidR="006563B7" w:rsidRPr="00C15C65">
              <w:rPr>
                <w:color w:val="000000" w:themeColor="text1"/>
                <w:lang w:eastAsia="pl-PL"/>
              </w:rPr>
              <w:t xml:space="preserve"> godzin zegarowych</w:t>
            </w:r>
          </w:p>
          <w:p w14:paraId="0436A192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109E8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> 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ECC2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563B7" w:rsidRPr="00C15C65" w14:paraId="03F6E20E" w14:textId="77777777" w:rsidTr="006A3808">
        <w:trPr>
          <w:trHeight w:val="4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5B6B" w14:textId="77777777" w:rsidR="006563B7" w:rsidRPr="00C15C65" w:rsidRDefault="009F7A31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314ADFD2" w14:textId="77777777" w:rsidR="006563B7" w:rsidRPr="00C15C65" w:rsidRDefault="006563B7" w:rsidP="006563B7">
      <w:pPr>
        <w:rPr>
          <w:b/>
          <w:color w:val="000000" w:themeColor="text1"/>
          <w:lang w:eastAsia="pl-PL"/>
        </w:rPr>
      </w:pPr>
    </w:p>
    <w:p w14:paraId="20793FA0" w14:textId="77777777" w:rsidR="00532D10" w:rsidRDefault="00532D10">
      <w:pPr>
        <w:suppressAutoHyphen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68AA9C6" w14:textId="77777777" w:rsidR="006563B7" w:rsidRPr="00C15C65" w:rsidRDefault="006563B7" w:rsidP="006563B7">
      <w:pPr>
        <w:tabs>
          <w:tab w:val="left" w:pos="5490"/>
        </w:tabs>
        <w:ind w:left="8508"/>
        <w:rPr>
          <w:b/>
          <w:color w:val="000000" w:themeColor="text1"/>
        </w:rPr>
      </w:pPr>
    </w:p>
    <w:p w14:paraId="70A00A29" w14:textId="77777777" w:rsidR="006563B7" w:rsidRPr="00C15C65" w:rsidRDefault="006563B7" w:rsidP="006563B7">
      <w:pPr>
        <w:rPr>
          <w:color w:val="000000" w:themeColor="text1"/>
          <w:lang w:eastAsia="pl-PL"/>
        </w:rPr>
      </w:pPr>
      <w:r w:rsidRPr="00C15C65">
        <w:rPr>
          <w:b/>
          <w:color w:val="000000" w:themeColor="text1"/>
        </w:rPr>
        <w:t xml:space="preserve">Część nr </w:t>
      </w:r>
      <w:r w:rsidR="00BE24A7">
        <w:rPr>
          <w:b/>
          <w:color w:val="000000" w:themeColor="text1"/>
        </w:rPr>
        <w:t>4</w:t>
      </w:r>
      <w:r w:rsidRPr="00C15C65">
        <w:rPr>
          <w:b/>
          <w:color w:val="000000" w:themeColor="text1"/>
        </w:rPr>
        <w:t>:</w:t>
      </w:r>
      <w:r w:rsidRPr="00C15C65">
        <w:rPr>
          <w:color w:val="000000" w:themeColor="text1"/>
        </w:rPr>
        <w:t xml:space="preserve"> </w:t>
      </w:r>
      <w:r w:rsidRPr="00C15C65">
        <w:rPr>
          <w:color w:val="000000" w:themeColor="text1"/>
          <w:lang w:eastAsia="pl-PL"/>
        </w:rPr>
        <w:t>Świadczenie usług szybkiego pisania na klawiaturze (</w:t>
      </w:r>
      <w:proofErr w:type="spellStart"/>
      <w:r w:rsidRPr="00C15C65">
        <w:rPr>
          <w:color w:val="000000" w:themeColor="text1"/>
          <w:lang w:eastAsia="pl-PL"/>
        </w:rPr>
        <w:t>stenotypisanie</w:t>
      </w:r>
      <w:proofErr w:type="spellEnd"/>
      <w:r w:rsidRPr="00C15C65">
        <w:rPr>
          <w:color w:val="000000" w:themeColor="text1"/>
          <w:lang w:eastAsia="pl-PL"/>
        </w:rPr>
        <w:t>) podczas zajęć dydaktycznych na Uniwersytecie Warmińsko-Mazurskim w Olsztynie.</w:t>
      </w:r>
    </w:p>
    <w:tbl>
      <w:tblPr>
        <w:tblW w:w="48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6524"/>
        <w:gridCol w:w="1588"/>
        <w:gridCol w:w="2770"/>
        <w:gridCol w:w="2845"/>
      </w:tblGrid>
      <w:tr w:rsidR="00C15C65" w:rsidRPr="00C15C65" w14:paraId="08215D93" w14:textId="77777777" w:rsidTr="006A3808">
        <w:tc>
          <w:tcPr>
            <w:tcW w:w="262" w:type="pct"/>
            <w:vAlign w:val="center"/>
          </w:tcPr>
          <w:p w14:paraId="46B2C30D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A</w:t>
            </w:r>
          </w:p>
        </w:tc>
        <w:tc>
          <w:tcPr>
            <w:tcW w:w="2252" w:type="pct"/>
            <w:vAlign w:val="center"/>
          </w:tcPr>
          <w:p w14:paraId="52F1A2D0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B</w:t>
            </w:r>
          </w:p>
        </w:tc>
        <w:tc>
          <w:tcPr>
            <w:tcW w:w="548" w:type="pct"/>
            <w:vAlign w:val="center"/>
          </w:tcPr>
          <w:p w14:paraId="1AFFDE48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C</w:t>
            </w:r>
          </w:p>
        </w:tc>
        <w:tc>
          <w:tcPr>
            <w:tcW w:w="956" w:type="pct"/>
            <w:vAlign w:val="center"/>
          </w:tcPr>
          <w:p w14:paraId="64FF2607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D</w:t>
            </w:r>
          </w:p>
        </w:tc>
        <w:tc>
          <w:tcPr>
            <w:tcW w:w="982" w:type="pct"/>
          </w:tcPr>
          <w:p w14:paraId="2B62CB63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E=</w:t>
            </w:r>
            <w:proofErr w:type="spellStart"/>
            <w:r w:rsidRPr="00C15C65">
              <w:rPr>
                <w:b/>
                <w:color w:val="000000" w:themeColor="text1"/>
                <w:lang w:eastAsia="pl-PL"/>
              </w:rPr>
              <w:t>C</w:t>
            </w:r>
            <w:r w:rsidR="004013BC" w:rsidRPr="00C15C65">
              <w:rPr>
                <w:b/>
                <w:color w:val="000000" w:themeColor="text1"/>
                <w:lang w:eastAsia="pl-PL"/>
              </w:rPr>
              <w:t>x</w:t>
            </w:r>
            <w:r w:rsidRPr="00C15C65">
              <w:rPr>
                <w:b/>
                <w:color w:val="000000" w:themeColor="text1"/>
                <w:lang w:eastAsia="pl-PL"/>
              </w:rPr>
              <w:t>D</w:t>
            </w:r>
            <w:proofErr w:type="spellEnd"/>
          </w:p>
        </w:tc>
      </w:tr>
      <w:tr w:rsidR="00C15C65" w:rsidRPr="00C15C65" w14:paraId="000B4F00" w14:textId="77777777" w:rsidTr="006A3808">
        <w:tc>
          <w:tcPr>
            <w:tcW w:w="262" w:type="pct"/>
            <w:vAlign w:val="center"/>
          </w:tcPr>
          <w:p w14:paraId="030F8442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05517FC4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Lp.</w:t>
            </w:r>
          </w:p>
          <w:p w14:paraId="229F46FE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</w:tc>
        <w:tc>
          <w:tcPr>
            <w:tcW w:w="2252" w:type="pct"/>
            <w:vAlign w:val="center"/>
          </w:tcPr>
          <w:p w14:paraId="53733F00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 xml:space="preserve">Opis przedmiotu </w:t>
            </w:r>
            <w:r w:rsidRPr="00C15C65">
              <w:rPr>
                <w:b/>
                <w:color w:val="000000" w:themeColor="text1"/>
                <w:lang w:eastAsia="pl-PL"/>
              </w:rPr>
              <w:br/>
              <w:t>zamówienia</w:t>
            </w:r>
          </w:p>
        </w:tc>
        <w:tc>
          <w:tcPr>
            <w:tcW w:w="548" w:type="pct"/>
            <w:vAlign w:val="center"/>
          </w:tcPr>
          <w:p w14:paraId="0744D18F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Ilość godzin</w:t>
            </w:r>
          </w:p>
        </w:tc>
        <w:tc>
          <w:tcPr>
            <w:tcW w:w="956" w:type="pct"/>
            <w:vAlign w:val="center"/>
          </w:tcPr>
          <w:p w14:paraId="762821FA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 xml:space="preserve">Kwota brutto za </w:t>
            </w:r>
            <w:r w:rsidRPr="00C15C65">
              <w:rPr>
                <w:b/>
                <w:color w:val="000000" w:themeColor="text1"/>
                <w:lang w:eastAsia="pl-PL"/>
              </w:rPr>
              <w:br/>
              <w:t>1 godz. świadczenia usługi</w:t>
            </w:r>
          </w:p>
        </w:tc>
        <w:tc>
          <w:tcPr>
            <w:tcW w:w="982" w:type="pct"/>
            <w:vAlign w:val="center"/>
          </w:tcPr>
          <w:p w14:paraId="7CAC7B83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C15C65" w:rsidRPr="00C15C65" w14:paraId="5DAB62AD" w14:textId="77777777" w:rsidTr="006A3808">
        <w:trPr>
          <w:trHeight w:val="416"/>
        </w:trPr>
        <w:tc>
          <w:tcPr>
            <w:tcW w:w="262" w:type="pct"/>
            <w:vAlign w:val="center"/>
          </w:tcPr>
          <w:p w14:paraId="4CE25099" w14:textId="77777777" w:rsidR="006563B7" w:rsidRPr="00C15C65" w:rsidRDefault="006563B7" w:rsidP="006A3808">
            <w:pPr>
              <w:rPr>
                <w:color w:val="000000" w:themeColor="text1"/>
                <w:lang w:eastAsia="pl-PL"/>
              </w:rPr>
            </w:pPr>
          </w:p>
          <w:p w14:paraId="213ACDC2" w14:textId="77777777" w:rsidR="006563B7" w:rsidRPr="00C15C65" w:rsidRDefault="006563B7" w:rsidP="006A3808">
            <w:pPr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 xml:space="preserve"> 1.</w:t>
            </w:r>
          </w:p>
          <w:p w14:paraId="67F45A39" w14:textId="77777777" w:rsidR="006563B7" w:rsidRPr="00C15C65" w:rsidRDefault="006563B7" w:rsidP="006A3808">
            <w:pPr>
              <w:rPr>
                <w:color w:val="000000" w:themeColor="text1"/>
                <w:lang w:eastAsia="pl-PL"/>
              </w:rPr>
            </w:pPr>
          </w:p>
        </w:tc>
        <w:tc>
          <w:tcPr>
            <w:tcW w:w="2252" w:type="pct"/>
            <w:vAlign w:val="center"/>
          </w:tcPr>
          <w:p w14:paraId="2436393D" w14:textId="77777777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Umiejętność szybkiego pisania na klawiaturze,</w:t>
            </w:r>
          </w:p>
          <w:p w14:paraId="4F3EAEA7" w14:textId="77777777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eferowane posiadanie i posługiwanie się własnym laptopem,</w:t>
            </w:r>
          </w:p>
          <w:p w14:paraId="32BF202D" w14:textId="77777777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oprawność ortograficzna i stylistyczna podczas wykonywania notatek,</w:t>
            </w:r>
          </w:p>
          <w:p w14:paraId="69421A37" w14:textId="77777777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Dyspozycyjność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27F48ED7" w14:textId="77777777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Zadaniem wykonawcy jest wiernie notowanie w edytorze tekstu (np. Word) treści przekazywanych na żywo podczas zajęć dydaktycznych (ćwiczenia, wykłady)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6C18A64B" w14:textId="77777777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zekazanie zamawiającemu sporządzonych notatek w wersji elektronicznej,</w:t>
            </w:r>
          </w:p>
          <w:p w14:paraId="08B0836F" w14:textId="77777777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 xml:space="preserve">w czasie stanu zagrożenia epidemiologicznego konieczność realizacji usługi w formie zdalnej przy wykorzystaniu MS </w:t>
            </w:r>
            <w:proofErr w:type="spellStart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Teams</w:t>
            </w:r>
            <w:proofErr w:type="spellEnd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 xml:space="preserve"> oraz aktywnej sieci Internet.</w:t>
            </w:r>
          </w:p>
          <w:p w14:paraId="76AEFA49" w14:textId="77777777" w:rsidR="007B4ADE" w:rsidRDefault="007B4ADE" w:rsidP="004013BC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31C4AEDE" w14:textId="56EC87A3" w:rsidR="006563B7" w:rsidRPr="00C15C65" w:rsidRDefault="00A20B68" w:rsidP="004013BC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Maksymalna liczba godzin </w:t>
            </w:r>
            <w:proofErr w:type="spellStart"/>
            <w:r w:rsidRPr="00B022C8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stenotypisania</w:t>
            </w:r>
            <w:proofErr w:type="spellEnd"/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 xml:space="preserve">: </w:t>
            </w:r>
            <w:r>
              <w:rPr>
                <w:color w:val="000000" w:themeColor="text1"/>
                <w:sz w:val="22"/>
                <w:szCs w:val="22"/>
                <w:lang w:eastAsia="pl-PL"/>
              </w:rPr>
              <w:t>80</w:t>
            </w: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 xml:space="preserve"> h/</w:t>
            </w:r>
            <w:proofErr w:type="spellStart"/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msc</w:t>
            </w:r>
            <w:proofErr w:type="spellEnd"/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 xml:space="preserve"> (wsparcie co najmniej 3 studentów </w:t>
            </w:r>
            <w:r>
              <w:rPr>
                <w:color w:val="000000" w:themeColor="text1"/>
                <w:sz w:val="22"/>
                <w:szCs w:val="22"/>
                <w:lang w:eastAsia="pl-PL"/>
              </w:rPr>
              <w:t>3</w:t>
            </w: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0h +</w:t>
            </w:r>
            <w:r>
              <w:rPr>
                <w:color w:val="000000" w:themeColor="text1"/>
                <w:sz w:val="22"/>
                <w:szCs w:val="22"/>
                <w:lang w:eastAsia="pl-PL"/>
              </w:rPr>
              <w:t>3</w:t>
            </w: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0h +</w:t>
            </w:r>
            <w:r>
              <w:rPr>
                <w:color w:val="000000" w:themeColor="text1"/>
                <w:sz w:val="22"/>
                <w:szCs w:val="22"/>
                <w:lang w:eastAsia="pl-PL"/>
              </w:rPr>
              <w:t>2</w:t>
            </w: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0h =</w:t>
            </w:r>
            <w:r>
              <w:rPr>
                <w:color w:val="000000" w:themeColor="text1"/>
                <w:sz w:val="22"/>
                <w:szCs w:val="22"/>
                <w:lang w:eastAsia="pl-PL"/>
              </w:rPr>
              <w:t>80</w:t>
            </w: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 xml:space="preserve"> h)</w:t>
            </w: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48" w:type="pct"/>
            <w:vAlign w:val="center"/>
          </w:tcPr>
          <w:p w14:paraId="6175474C" w14:textId="286AE891" w:rsidR="006563B7" w:rsidRPr="00C15C65" w:rsidRDefault="00A20B68" w:rsidP="006A3808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480</w:t>
            </w:r>
            <w:r w:rsidR="006563B7" w:rsidRPr="00C15C65">
              <w:rPr>
                <w:color w:val="000000" w:themeColor="text1"/>
                <w:lang w:eastAsia="pl-PL"/>
              </w:rPr>
              <w:t xml:space="preserve"> godzin zegarowych</w:t>
            </w:r>
          </w:p>
          <w:p w14:paraId="6B3D27D7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956" w:type="pct"/>
            <w:vAlign w:val="center"/>
          </w:tcPr>
          <w:p w14:paraId="242E5F44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982" w:type="pct"/>
          </w:tcPr>
          <w:p w14:paraId="2209666F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C15C65" w:rsidRPr="00C15C65" w14:paraId="6AE70D78" w14:textId="77777777" w:rsidTr="004013BC">
        <w:trPr>
          <w:trHeight w:val="461"/>
        </w:trPr>
        <w:tc>
          <w:tcPr>
            <w:tcW w:w="5000" w:type="pct"/>
            <w:gridSpan w:val="5"/>
            <w:vAlign w:val="center"/>
          </w:tcPr>
          <w:p w14:paraId="12F56316" w14:textId="77777777" w:rsidR="006563B7" w:rsidRPr="00C15C65" w:rsidRDefault="004013BC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3CFCA390" w14:textId="77777777" w:rsidR="006563B7" w:rsidRPr="00C15C65" w:rsidRDefault="006563B7" w:rsidP="006563B7">
      <w:pPr>
        <w:rPr>
          <w:b/>
          <w:color w:val="000000" w:themeColor="text1"/>
        </w:rPr>
      </w:pPr>
    </w:p>
    <w:p w14:paraId="42C2000D" w14:textId="77777777" w:rsidR="006563B7" w:rsidRPr="00C15C65" w:rsidRDefault="006563B7" w:rsidP="006563B7">
      <w:pPr>
        <w:rPr>
          <w:b/>
          <w:color w:val="000000" w:themeColor="text1"/>
        </w:rPr>
      </w:pPr>
    </w:p>
    <w:p w14:paraId="2788CD50" w14:textId="77777777" w:rsidR="006563B7" w:rsidRPr="00C15C65" w:rsidRDefault="006563B7" w:rsidP="006563B7">
      <w:pPr>
        <w:tabs>
          <w:tab w:val="left" w:pos="5490"/>
        </w:tabs>
        <w:rPr>
          <w:color w:val="000000" w:themeColor="text1"/>
          <w:lang w:eastAsia="pl-PL"/>
        </w:rPr>
      </w:pPr>
      <w:r w:rsidRPr="00C15C65">
        <w:rPr>
          <w:color w:val="000000" w:themeColor="text1"/>
          <w:lang w:eastAsia="pl-PL"/>
        </w:rPr>
        <w:t xml:space="preserve">.................., dnia …................. </w:t>
      </w:r>
    </w:p>
    <w:p w14:paraId="463940B1" w14:textId="77777777" w:rsidR="006563B7" w:rsidRPr="00C15C65" w:rsidRDefault="006563B7" w:rsidP="006563B7">
      <w:pPr>
        <w:tabs>
          <w:tab w:val="left" w:pos="426"/>
        </w:tabs>
        <w:jc w:val="both"/>
        <w:rPr>
          <w:i/>
          <w:color w:val="000000" w:themeColor="text1"/>
        </w:rPr>
      </w:pPr>
    </w:p>
    <w:p w14:paraId="1D739CD8" w14:textId="77777777" w:rsidR="006563B7" w:rsidRPr="00C15C65" w:rsidRDefault="006563B7" w:rsidP="006563B7">
      <w:pPr>
        <w:tabs>
          <w:tab w:val="left" w:pos="426"/>
        </w:tabs>
        <w:jc w:val="both"/>
        <w:rPr>
          <w:i/>
          <w:color w:val="000000" w:themeColor="text1"/>
        </w:rPr>
      </w:pPr>
    </w:p>
    <w:p w14:paraId="7754DC70" w14:textId="77777777" w:rsidR="006563B7" w:rsidRPr="00C15C65" w:rsidRDefault="006563B7" w:rsidP="006563B7">
      <w:pPr>
        <w:tabs>
          <w:tab w:val="left" w:pos="426"/>
        </w:tabs>
        <w:jc w:val="right"/>
        <w:rPr>
          <w:i/>
          <w:color w:val="000000" w:themeColor="text1"/>
        </w:rPr>
      </w:pPr>
      <w:r w:rsidRPr="00C15C65">
        <w:rPr>
          <w:i/>
          <w:color w:val="000000" w:themeColor="text1"/>
        </w:rPr>
        <w:t>………………………………………………………</w:t>
      </w:r>
    </w:p>
    <w:p w14:paraId="0D99A9F4" w14:textId="77777777" w:rsidR="006563B7" w:rsidRPr="00C15C65" w:rsidRDefault="006563B7" w:rsidP="00532D10">
      <w:pPr>
        <w:tabs>
          <w:tab w:val="left" w:pos="1140"/>
          <w:tab w:val="left" w:pos="1224"/>
        </w:tabs>
        <w:jc w:val="right"/>
        <w:rPr>
          <w:i/>
          <w:color w:val="000000" w:themeColor="text1"/>
          <w:lang w:eastAsia="pl-PL"/>
        </w:rPr>
      </w:pPr>
      <w:r w:rsidRPr="00C15C65">
        <w:rPr>
          <w:bCs/>
          <w:i/>
          <w:color w:val="000000" w:themeColor="text1"/>
        </w:rPr>
        <w:t>Podpis Wykonawcy zgodnie z zapisami SWZ</w:t>
      </w:r>
    </w:p>
    <w:p w14:paraId="5B19B375" w14:textId="77777777" w:rsidR="008A39C4" w:rsidRPr="00C15C65" w:rsidRDefault="008A39C4" w:rsidP="0044209F">
      <w:pPr>
        <w:ind w:left="8495" w:firstLine="1"/>
        <w:rPr>
          <w:i/>
          <w:color w:val="000000" w:themeColor="text1"/>
          <w:sz w:val="20"/>
          <w:szCs w:val="20"/>
        </w:rPr>
      </w:pPr>
    </w:p>
    <w:p w14:paraId="040663BA" w14:textId="77777777" w:rsidR="008A39C4" w:rsidRPr="00C15C65" w:rsidRDefault="008A39C4" w:rsidP="0044209F">
      <w:pPr>
        <w:ind w:left="8495" w:firstLine="1"/>
        <w:rPr>
          <w:i/>
          <w:color w:val="000000" w:themeColor="text1"/>
          <w:sz w:val="20"/>
          <w:szCs w:val="20"/>
        </w:rPr>
      </w:pPr>
    </w:p>
    <w:sectPr w:rsidR="008A39C4" w:rsidRPr="00C15C65" w:rsidSect="009D5DEC">
      <w:headerReference w:type="default" r:id="rId8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C88D" w14:textId="77777777" w:rsidR="001D7D95" w:rsidRDefault="001D7D95">
      <w:r>
        <w:separator/>
      </w:r>
    </w:p>
  </w:endnote>
  <w:endnote w:type="continuationSeparator" w:id="0">
    <w:p w14:paraId="65073162" w14:textId="77777777" w:rsidR="001D7D95" w:rsidRDefault="001D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D3DC" w14:textId="77777777" w:rsidR="001D7D95" w:rsidRDefault="001D7D95">
      <w:r>
        <w:separator/>
      </w:r>
    </w:p>
  </w:footnote>
  <w:footnote w:type="continuationSeparator" w:id="0">
    <w:p w14:paraId="730BBB57" w14:textId="77777777" w:rsidR="001D7D95" w:rsidRDefault="001D7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1CFE" w14:textId="77777777" w:rsidR="00A90C54" w:rsidRDefault="00C75030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5C9499BC" wp14:editId="4BDAA720">
          <wp:extent cx="305689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7C50BD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0191"/>
    <w:multiLevelType w:val="hybridMultilevel"/>
    <w:tmpl w:val="7C44C5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A606D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1D68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7765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2CDB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E559C"/>
    <w:multiLevelType w:val="hybridMultilevel"/>
    <w:tmpl w:val="2F4A9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47B1D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D7071"/>
    <w:multiLevelType w:val="hybridMultilevel"/>
    <w:tmpl w:val="F15AB3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C069B3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37137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6303A"/>
    <w:multiLevelType w:val="hybridMultilevel"/>
    <w:tmpl w:val="C0609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707C4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50D90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14"/>
  </w:num>
  <w:num w:numId="9">
    <w:abstractNumId w:val="2"/>
  </w:num>
  <w:num w:numId="10">
    <w:abstractNumId w:val="5"/>
  </w:num>
  <w:num w:numId="11">
    <w:abstractNumId w:val="8"/>
  </w:num>
  <w:num w:numId="12">
    <w:abstractNumId w:val="9"/>
  </w:num>
  <w:num w:numId="13">
    <w:abstractNumId w:val="15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4623"/>
    <w:rsid w:val="000354C4"/>
    <w:rsid w:val="00035A82"/>
    <w:rsid w:val="00037DC8"/>
    <w:rsid w:val="00040083"/>
    <w:rsid w:val="0004301B"/>
    <w:rsid w:val="00050F73"/>
    <w:rsid w:val="0005279B"/>
    <w:rsid w:val="00061BCB"/>
    <w:rsid w:val="00064003"/>
    <w:rsid w:val="00073DB0"/>
    <w:rsid w:val="00077B4F"/>
    <w:rsid w:val="00090D64"/>
    <w:rsid w:val="000976F9"/>
    <w:rsid w:val="000A08B8"/>
    <w:rsid w:val="000A41DB"/>
    <w:rsid w:val="000A732A"/>
    <w:rsid w:val="000C4127"/>
    <w:rsid w:val="000C42A9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80124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3BBE"/>
    <w:rsid w:val="001C5738"/>
    <w:rsid w:val="001D37CB"/>
    <w:rsid w:val="001D7D95"/>
    <w:rsid w:val="001D7FC7"/>
    <w:rsid w:val="001F17D5"/>
    <w:rsid w:val="001F1838"/>
    <w:rsid w:val="001F26EB"/>
    <w:rsid w:val="001F3042"/>
    <w:rsid w:val="002028A4"/>
    <w:rsid w:val="0021063E"/>
    <w:rsid w:val="00214E66"/>
    <w:rsid w:val="002234AD"/>
    <w:rsid w:val="00230B21"/>
    <w:rsid w:val="002341ED"/>
    <w:rsid w:val="002349C5"/>
    <w:rsid w:val="00236A1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1A63"/>
    <w:rsid w:val="002C3570"/>
    <w:rsid w:val="002C4955"/>
    <w:rsid w:val="002D0F7C"/>
    <w:rsid w:val="002D24CC"/>
    <w:rsid w:val="002D3A81"/>
    <w:rsid w:val="002D506F"/>
    <w:rsid w:val="002E0E7E"/>
    <w:rsid w:val="002E431D"/>
    <w:rsid w:val="002E6A2F"/>
    <w:rsid w:val="002F17E6"/>
    <w:rsid w:val="002F3F99"/>
    <w:rsid w:val="002F43B3"/>
    <w:rsid w:val="002F4712"/>
    <w:rsid w:val="002F77CE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22A9"/>
    <w:rsid w:val="00345AE3"/>
    <w:rsid w:val="00346B8B"/>
    <w:rsid w:val="00352DB5"/>
    <w:rsid w:val="00355DAA"/>
    <w:rsid w:val="003622B4"/>
    <w:rsid w:val="00372874"/>
    <w:rsid w:val="00374A0C"/>
    <w:rsid w:val="00374B3F"/>
    <w:rsid w:val="003764E5"/>
    <w:rsid w:val="003767A2"/>
    <w:rsid w:val="00381EE0"/>
    <w:rsid w:val="00390DED"/>
    <w:rsid w:val="00393491"/>
    <w:rsid w:val="00395032"/>
    <w:rsid w:val="00396BB8"/>
    <w:rsid w:val="003A6B7E"/>
    <w:rsid w:val="003B04E9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13BC"/>
    <w:rsid w:val="004020D6"/>
    <w:rsid w:val="00404C7E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0A4F"/>
    <w:rsid w:val="00470BC4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4C3C"/>
    <w:rsid w:val="00496A2F"/>
    <w:rsid w:val="00497889"/>
    <w:rsid w:val="004A0DBB"/>
    <w:rsid w:val="004A0FD8"/>
    <w:rsid w:val="004A78F6"/>
    <w:rsid w:val="004B3B67"/>
    <w:rsid w:val="004B4433"/>
    <w:rsid w:val="004C22A7"/>
    <w:rsid w:val="004C2339"/>
    <w:rsid w:val="004C6CDA"/>
    <w:rsid w:val="004D4DDA"/>
    <w:rsid w:val="004E1528"/>
    <w:rsid w:val="004E6B0E"/>
    <w:rsid w:val="004F3694"/>
    <w:rsid w:val="0050049D"/>
    <w:rsid w:val="00502C7F"/>
    <w:rsid w:val="00503821"/>
    <w:rsid w:val="0051079D"/>
    <w:rsid w:val="00512A22"/>
    <w:rsid w:val="00515329"/>
    <w:rsid w:val="00517CD9"/>
    <w:rsid w:val="00517FA8"/>
    <w:rsid w:val="00532D10"/>
    <w:rsid w:val="005332C6"/>
    <w:rsid w:val="00537AD5"/>
    <w:rsid w:val="0054710B"/>
    <w:rsid w:val="005521E1"/>
    <w:rsid w:val="00552782"/>
    <w:rsid w:val="005541C8"/>
    <w:rsid w:val="00562DBF"/>
    <w:rsid w:val="0056587E"/>
    <w:rsid w:val="00566628"/>
    <w:rsid w:val="00570BB6"/>
    <w:rsid w:val="00575226"/>
    <w:rsid w:val="0057791E"/>
    <w:rsid w:val="00583320"/>
    <w:rsid w:val="00585009"/>
    <w:rsid w:val="00591F6B"/>
    <w:rsid w:val="005947A2"/>
    <w:rsid w:val="005A0971"/>
    <w:rsid w:val="005A1BF5"/>
    <w:rsid w:val="005A1CE6"/>
    <w:rsid w:val="005A47AB"/>
    <w:rsid w:val="005A75C9"/>
    <w:rsid w:val="005B0F1F"/>
    <w:rsid w:val="005B2A58"/>
    <w:rsid w:val="005B744B"/>
    <w:rsid w:val="005B797B"/>
    <w:rsid w:val="005C2393"/>
    <w:rsid w:val="005C3E7A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7EC6"/>
    <w:rsid w:val="005F03E1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48BF"/>
    <w:rsid w:val="006563B7"/>
    <w:rsid w:val="00660C8D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87837"/>
    <w:rsid w:val="00690ECC"/>
    <w:rsid w:val="00692CE9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E78E7"/>
    <w:rsid w:val="006F27FB"/>
    <w:rsid w:val="006F3867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328F"/>
    <w:rsid w:val="00725ECA"/>
    <w:rsid w:val="0073169F"/>
    <w:rsid w:val="007320ED"/>
    <w:rsid w:val="0073284E"/>
    <w:rsid w:val="00736B19"/>
    <w:rsid w:val="00745654"/>
    <w:rsid w:val="00745DD4"/>
    <w:rsid w:val="00753E28"/>
    <w:rsid w:val="007569CA"/>
    <w:rsid w:val="00760EE9"/>
    <w:rsid w:val="007673FC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4ADE"/>
    <w:rsid w:val="007B5B4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14B0"/>
    <w:rsid w:val="007F6FB9"/>
    <w:rsid w:val="00800E78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86B"/>
    <w:rsid w:val="008474F2"/>
    <w:rsid w:val="00847A57"/>
    <w:rsid w:val="008502D8"/>
    <w:rsid w:val="00851BA0"/>
    <w:rsid w:val="00855984"/>
    <w:rsid w:val="008601AD"/>
    <w:rsid w:val="008608D5"/>
    <w:rsid w:val="008618B5"/>
    <w:rsid w:val="008630B9"/>
    <w:rsid w:val="00865CDF"/>
    <w:rsid w:val="00870327"/>
    <w:rsid w:val="00872CD2"/>
    <w:rsid w:val="00872F14"/>
    <w:rsid w:val="00873FC6"/>
    <w:rsid w:val="008765A7"/>
    <w:rsid w:val="00877958"/>
    <w:rsid w:val="0088211A"/>
    <w:rsid w:val="00883F2D"/>
    <w:rsid w:val="008871E2"/>
    <w:rsid w:val="00892A87"/>
    <w:rsid w:val="00894222"/>
    <w:rsid w:val="00894B88"/>
    <w:rsid w:val="008971FA"/>
    <w:rsid w:val="008A1B1B"/>
    <w:rsid w:val="008A39C4"/>
    <w:rsid w:val="008A4A20"/>
    <w:rsid w:val="008A5911"/>
    <w:rsid w:val="008A7AEB"/>
    <w:rsid w:val="008B65E4"/>
    <w:rsid w:val="008B6D4E"/>
    <w:rsid w:val="008C2FFC"/>
    <w:rsid w:val="008C3DC7"/>
    <w:rsid w:val="008D090D"/>
    <w:rsid w:val="008D0BFE"/>
    <w:rsid w:val="008D6664"/>
    <w:rsid w:val="008D79FB"/>
    <w:rsid w:val="008E1A40"/>
    <w:rsid w:val="008E1C93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5524"/>
    <w:rsid w:val="00947930"/>
    <w:rsid w:val="009544C1"/>
    <w:rsid w:val="00955FA5"/>
    <w:rsid w:val="00963D9D"/>
    <w:rsid w:val="00971A4B"/>
    <w:rsid w:val="00976109"/>
    <w:rsid w:val="0097774F"/>
    <w:rsid w:val="0098254C"/>
    <w:rsid w:val="0098628B"/>
    <w:rsid w:val="00991576"/>
    <w:rsid w:val="00992322"/>
    <w:rsid w:val="0099716E"/>
    <w:rsid w:val="009A00D1"/>
    <w:rsid w:val="009A19C0"/>
    <w:rsid w:val="009A5CA3"/>
    <w:rsid w:val="009A6884"/>
    <w:rsid w:val="009B7AD4"/>
    <w:rsid w:val="009C231E"/>
    <w:rsid w:val="009C6A4A"/>
    <w:rsid w:val="009C7E5E"/>
    <w:rsid w:val="009D2D19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9F7A31"/>
    <w:rsid w:val="00A01F19"/>
    <w:rsid w:val="00A052C5"/>
    <w:rsid w:val="00A1445A"/>
    <w:rsid w:val="00A16727"/>
    <w:rsid w:val="00A172F1"/>
    <w:rsid w:val="00A208A8"/>
    <w:rsid w:val="00A20B6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536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22C8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04F0"/>
    <w:rsid w:val="00B81E26"/>
    <w:rsid w:val="00B86B15"/>
    <w:rsid w:val="00B92F0B"/>
    <w:rsid w:val="00B970E9"/>
    <w:rsid w:val="00BA52A7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E24A7"/>
    <w:rsid w:val="00BE5CC9"/>
    <w:rsid w:val="00BF114A"/>
    <w:rsid w:val="00BF145F"/>
    <w:rsid w:val="00BF5099"/>
    <w:rsid w:val="00C02784"/>
    <w:rsid w:val="00C02C7C"/>
    <w:rsid w:val="00C1533C"/>
    <w:rsid w:val="00C15554"/>
    <w:rsid w:val="00C15C65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328B"/>
    <w:rsid w:val="00C5695A"/>
    <w:rsid w:val="00C65D91"/>
    <w:rsid w:val="00C72B5B"/>
    <w:rsid w:val="00C7403F"/>
    <w:rsid w:val="00C74387"/>
    <w:rsid w:val="00C75030"/>
    <w:rsid w:val="00C77C4A"/>
    <w:rsid w:val="00C82009"/>
    <w:rsid w:val="00C83AB1"/>
    <w:rsid w:val="00C8569A"/>
    <w:rsid w:val="00C900C6"/>
    <w:rsid w:val="00C903AF"/>
    <w:rsid w:val="00C91176"/>
    <w:rsid w:val="00C91BC3"/>
    <w:rsid w:val="00C92660"/>
    <w:rsid w:val="00C945F3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185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34E7"/>
    <w:rsid w:val="00D05BD0"/>
    <w:rsid w:val="00D11567"/>
    <w:rsid w:val="00D14B75"/>
    <w:rsid w:val="00D167B0"/>
    <w:rsid w:val="00D23F61"/>
    <w:rsid w:val="00D312ED"/>
    <w:rsid w:val="00D326DA"/>
    <w:rsid w:val="00D35844"/>
    <w:rsid w:val="00D44349"/>
    <w:rsid w:val="00D50011"/>
    <w:rsid w:val="00D517B3"/>
    <w:rsid w:val="00D5466C"/>
    <w:rsid w:val="00D5471F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051F"/>
    <w:rsid w:val="00DF2168"/>
    <w:rsid w:val="00DF2742"/>
    <w:rsid w:val="00DF72E4"/>
    <w:rsid w:val="00E03D2C"/>
    <w:rsid w:val="00E07D4C"/>
    <w:rsid w:val="00E1191D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6CA9"/>
    <w:rsid w:val="00E4736A"/>
    <w:rsid w:val="00E50F5D"/>
    <w:rsid w:val="00E516B2"/>
    <w:rsid w:val="00E61FE6"/>
    <w:rsid w:val="00E63654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B5B98"/>
    <w:rsid w:val="00EC2D8D"/>
    <w:rsid w:val="00ED493D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9D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D053E"/>
    <w:rsid w:val="00FE4775"/>
    <w:rsid w:val="00FE4B99"/>
    <w:rsid w:val="00FE57CE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2060DD"/>
  <w15:docId w15:val="{73820427-914D-4C98-8C8B-E4372388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B67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4B3B67"/>
  </w:style>
  <w:style w:type="character" w:customStyle="1" w:styleId="Domylnaczcionkaakapitu2">
    <w:name w:val="Domyślna czcionka akapitu2"/>
    <w:rsid w:val="004B3B67"/>
  </w:style>
  <w:style w:type="character" w:customStyle="1" w:styleId="WW8Num15z0">
    <w:name w:val="WW8Num15z0"/>
    <w:rsid w:val="004B3B67"/>
    <w:rPr>
      <w:rFonts w:ascii="Symbol" w:hAnsi="Symbol" w:cs="Symbol"/>
    </w:rPr>
  </w:style>
  <w:style w:type="character" w:customStyle="1" w:styleId="WW8Num15z1">
    <w:name w:val="WW8Num15z1"/>
    <w:rsid w:val="004B3B67"/>
    <w:rPr>
      <w:rFonts w:ascii="Courier New" w:hAnsi="Courier New" w:cs="Courier New"/>
    </w:rPr>
  </w:style>
  <w:style w:type="character" w:customStyle="1" w:styleId="WW8Num15z2">
    <w:name w:val="WW8Num15z2"/>
    <w:rsid w:val="004B3B67"/>
    <w:rPr>
      <w:rFonts w:ascii="Wingdings" w:hAnsi="Wingdings" w:cs="Wingdings"/>
    </w:rPr>
  </w:style>
  <w:style w:type="character" w:customStyle="1" w:styleId="WW8Num16z0">
    <w:name w:val="WW8Num16z0"/>
    <w:rsid w:val="004B3B67"/>
    <w:rPr>
      <w:rFonts w:ascii="Symbol" w:hAnsi="Symbol" w:cs="Symbol"/>
    </w:rPr>
  </w:style>
  <w:style w:type="character" w:customStyle="1" w:styleId="WW8Num16z1">
    <w:name w:val="WW8Num16z1"/>
    <w:rsid w:val="004B3B67"/>
    <w:rPr>
      <w:rFonts w:ascii="Courier New" w:hAnsi="Courier New" w:cs="Courier New"/>
    </w:rPr>
  </w:style>
  <w:style w:type="character" w:customStyle="1" w:styleId="WW8Num16z2">
    <w:name w:val="WW8Num16z2"/>
    <w:rsid w:val="004B3B67"/>
    <w:rPr>
      <w:rFonts w:ascii="Wingdings" w:hAnsi="Wingdings" w:cs="Wingdings"/>
    </w:rPr>
  </w:style>
  <w:style w:type="character" w:customStyle="1" w:styleId="WW8Num21z0">
    <w:name w:val="WW8Num21z0"/>
    <w:rsid w:val="004B3B67"/>
    <w:rPr>
      <w:rFonts w:ascii="Symbol" w:hAnsi="Symbol" w:cs="Symbol"/>
    </w:rPr>
  </w:style>
  <w:style w:type="character" w:customStyle="1" w:styleId="WW8Num21z1">
    <w:name w:val="WW8Num21z1"/>
    <w:rsid w:val="004B3B67"/>
    <w:rPr>
      <w:rFonts w:ascii="Courier New" w:hAnsi="Courier New" w:cs="Courier New"/>
    </w:rPr>
  </w:style>
  <w:style w:type="character" w:customStyle="1" w:styleId="WW8Num21z2">
    <w:name w:val="WW8Num21z2"/>
    <w:rsid w:val="004B3B67"/>
    <w:rPr>
      <w:rFonts w:ascii="Wingdings" w:hAnsi="Wingdings" w:cs="Wingdings"/>
    </w:rPr>
  </w:style>
  <w:style w:type="character" w:customStyle="1" w:styleId="WW8Num22z0">
    <w:name w:val="WW8Num22z0"/>
    <w:rsid w:val="004B3B67"/>
    <w:rPr>
      <w:rFonts w:ascii="Symbol" w:hAnsi="Symbol" w:cs="Symbol"/>
    </w:rPr>
  </w:style>
  <w:style w:type="character" w:customStyle="1" w:styleId="WW8Num22z1">
    <w:name w:val="WW8Num22z1"/>
    <w:rsid w:val="004B3B67"/>
    <w:rPr>
      <w:rFonts w:ascii="Courier New" w:hAnsi="Courier New" w:cs="Courier New"/>
    </w:rPr>
  </w:style>
  <w:style w:type="character" w:customStyle="1" w:styleId="WW8Num22z2">
    <w:name w:val="WW8Num22z2"/>
    <w:rsid w:val="004B3B67"/>
    <w:rPr>
      <w:rFonts w:ascii="Wingdings" w:hAnsi="Wingdings" w:cs="Wingdings"/>
    </w:rPr>
  </w:style>
  <w:style w:type="character" w:customStyle="1" w:styleId="WW8Num25z0">
    <w:name w:val="WW8Num25z0"/>
    <w:rsid w:val="004B3B67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4B3B67"/>
  </w:style>
  <w:style w:type="character" w:styleId="Hipercze">
    <w:name w:val="Hyperlink"/>
    <w:rsid w:val="004B3B67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4B3B67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4B3B67"/>
    <w:rPr>
      <w:rFonts w:ascii="Courier New" w:hAnsi="Courier New" w:cs="Courier New"/>
    </w:rPr>
  </w:style>
  <w:style w:type="character" w:customStyle="1" w:styleId="StopkaZnak">
    <w:name w:val="Stopka Znak"/>
    <w:rsid w:val="004B3B67"/>
    <w:rPr>
      <w:sz w:val="24"/>
      <w:szCs w:val="24"/>
      <w:lang w:eastAsia="zh-CN"/>
    </w:rPr>
  </w:style>
  <w:style w:type="character" w:customStyle="1" w:styleId="NagwekZnak">
    <w:name w:val="Nagłówek Znak"/>
    <w:rsid w:val="004B3B67"/>
    <w:rPr>
      <w:sz w:val="24"/>
      <w:szCs w:val="24"/>
      <w:lang w:eastAsia="zh-CN"/>
    </w:rPr>
  </w:style>
  <w:style w:type="character" w:customStyle="1" w:styleId="ListLabel2">
    <w:name w:val="ListLabel 2"/>
    <w:rsid w:val="004B3B67"/>
    <w:rPr>
      <w:rFonts w:cs="Symbol"/>
    </w:rPr>
  </w:style>
  <w:style w:type="character" w:customStyle="1" w:styleId="ListLabel3">
    <w:name w:val="ListLabel 3"/>
    <w:rsid w:val="004B3B67"/>
    <w:rPr>
      <w:rFonts w:cs="Courier New"/>
    </w:rPr>
  </w:style>
  <w:style w:type="character" w:customStyle="1" w:styleId="ListLabel4">
    <w:name w:val="ListLabel 4"/>
    <w:rsid w:val="004B3B67"/>
    <w:rPr>
      <w:rFonts w:cs="Wingdings"/>
    </w:rPr>
  </w:style>
  <w:style w:type="character" w:customStyle="1" w:styleId="Symbolewypunktowania">
    <w:name w:val="Symbole wypunktowania"/>
    <w:rsid w:val="004B3B67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4B3B6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B3B67"/>
    <w:pPr>
      <w:spacing w:after="120"/>
    </w:pPr>
  </w:style>
  <w:style w:type="paragraph" w:styleId="Lista">
    <w:name w:val="List"/>
    <w:basedOn w:val="Tekstpodstawowy"/>
    <w:rsid w:val="004B3B67"/>
    <w:rPr>
      <w:rFonts w:cs="Mangal"/>
    </w:rPr>
  </w:style>
  <w:style w:type="paragraph" w:styleId="Legenda">
    <w:name w:val="caption"/>
    <w:basedOn w:val="Normalny"/>
    <w:qFormat/>
    <w:rsid w:val="004B3B6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B3B67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4B3B6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4B3B67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4B3B6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4B3B67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4B3B67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4B3B67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4B3B67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rsid w:val="004B3B67"/>
  </w:style>
  <w:style w:type="paragraph" w:styleId="Stopka">
    <w:name w:val="footer"/>
    <w:basedOn w:val="Normalny"/>
    <w:rsid w:val="004B3B67"/>
  </w:style>
  <w:style w:type="paragraph" w:styleId="Tekstdymka">
    <w:name w:val="Balloon Text"/>
    <w:basedOn w:val="Normalny"/>
    <w:rsid w:val="004B3B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B3B6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4B3B67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4B3B67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4B3B67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4B3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rsid w:val="004B3B67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4B3B67"/>
    <w:pPr>
      <w:suppressLineNumbers/>
    </w:pPr>
  </w:style>
  <w:style w:type="paragraph" w:customStyle="1" w:styleId="Nagwektabeli">
    <w:name w:val="Nagłówek tabeli"/>
    <w:basedOn w:val="Zawartotabeli"/>
    <w:rsid w:val="004B3B6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B3B67"/>
  </w:style>
  <w:style w:type="paragraph" w:customStyle="1" w:styleId="Stopka1">
    <w:name w:val="Stopka1"/>
    <w:rsid w:val="004B3B67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4176-A5E7-4897-89FF-DC142919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Anna Zalewska2</cp:lastModifiedBy>
  <cp:revision>33</cp:revision>
  <cp:lastPrinted>2021-10-07T11:53:00Z</cp:lastPrinted>
  <dcterms:created xsi:type="dcterms:W3CDTF">2021-05-28T06:37:00Z</dcterms:created>
  <dcterms:modified xsi:type="dcterms:W3CDTF">2021-12-17T14:09:00Z</dcterms:modified>
</cp:coreProperties>
</file>